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20A9B" w14:textId="77777777" w:rsidR="00F03ADA" w:rsidRPr="00EC7483" w:rsidRDefault="00F03ADA" w:rsidP="007F6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D8C43" w14:textId="27C63944" w:rsidR="00F03ADA" w:rsidRPr="004E6EBD" w:rsidRDefault="00153D3D" w:rsidP="004E6EB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4CDF">
        <w:rPr>
          <w:rFonts w:ascii="Times New Roman" w:hAnsi="Times New Roman" w:cs="Times New Roman"/>
          <w:b/>
          <w:sz w:val="32"/>
          <w:szCs w:val="32"/>
        </w:rPr>
        <w:t>BĒRN</w:t>
      </w:r>
      <w:r w:rsidR="004F0C86" w:rsidRPr="00934CDF">
        <w:rPr>
          <w:rFonts w:ascii="Times New Roman" w:hAnsi="Times New Roman" w:cs="Times New Roman"/>
          <w:b/>
          <w:sz w:val="32"/>
          <w:szCs w:val="32"/>
        </w:rPr>
        <w:t>A LIET</w:t>
      </w:r>
      <w:r w:rsidR="004D5107">
        <w:rPr>
          <w:rFonts w:ascii="Times New Roman" w:hAnsi="Times New Roman" w:cs="Times New Roman"/>
          <w:b/>
          <w:sz w:val="32"/>
          <w:szCs w:val="32"/>
        </w:rPr>
        <w:t>A</w:t>
      </w:r>
      <w:r w:rsidR="00517CBA">
        <w:rPr>
          <w:rStyle w:val="FootnoteReference"/>
          <w:rFonts w:ascii="Times New Roman" w:hAnsi="Times New Roman" w:cs="Times New Roman"/>
          <w:b/>
          <w:sz w:val="32"/>
          <w:szCs w:val="32"/>
        </w:rPr>
        <w:footnoteReference w:id="1"/>
      </w:r>
    </w:p>
    <w:p w14:paraId="053A1BBB" w14:textId="77777777" w:rsidR="00546A47" w:rsidRDefault="00546A47" w:rsidP="00C12F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F3113" w14:textId="1A518921" w:rsidR="00D5585F" w:rsidRPr="004E6EBD" w:rsidRDefault="00BB144C" w:rsidP="00C12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06D">
        <w:rPr>
          <w:rFonts w:ascii="Times New Roman" w:hAnsi="Times New Roman" w:cs="Times New Roman"/>
          <w:b/>
          <w:sz w:val="28"/>
          <w:szCs w:val="28"/>
        </w:rPr>
        <w:t xml:space="preserve">I Pamatinformācija par bērnu </w:t>
      </w:r>
    </w:p>
    <w:tbl>
      <w:tblPr>
        <w:tblStyle w:val="TableGrid"/>
        <w:tblW w:w="10036" w:type="dxa"/>
        <w:tblInd w:w="-147" w:type="dxa"/>
        <w:tblLook w:val="04A0" w:firstRow="1" w:lastRow="0" w:firstColumn="1" w:lastColumn="0" w:noHBand="0" w:noVBand="1"/>
      </w:tblPr>
      <w:tblGrid>
        <w:gridCol w:w="2464"/>
        <w:gridCol w:w="881"/>
        <w:gridCol w:w="3345"/>
        <w:gridCol w:w="3346"/>
      </w:tblGrid>
      <w:tr w:rsidR="007D048D" w:rsidRPr="00803988" w14:paraId="43E9AC2D" w14:textId="77777777" w:rsidTr="0069507D">
        <w:tc>
          <w:tcPr>
            <w:tcW w:w="10036" w:type="dxa"/>
            <w:gridSpan w:val="4"/>
            <w:shd w:val="clear" w:color="auto" w:fill="D9D9D9" w:themeFill="background1" w:themeFillShade="D9"/>
          </w:tcPr>
          <w:p w14:paraId="69DFA5D4" w14:textId="5B5262E7" w:rsidR="007D048D" w:rsidRPr="004F0C86" w:rsidRDefault="00BB144C" w:rsidP="004F0C86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14" w:hanging="357"/>
              <w:rPr>
                <w:b/>
                <w:szCs w:val="24"/>
              </w:rPr>
            </w:pPr>
            <w:r>
              <w:rPr>
                <w:b/>
                <w:szCs w:val="24"/>
              </w:rPr>
              <w:t>Bērna dati</w:t>
            </w:r>
          </w:p>
        </w:tc>
      </w:tr>
      <w:tr w:rsidR="00D5585F" w:rsidRPr="00803988" w14:paraId="504B2F0A" w14:textId="77777777" w:rsidTr="00227FF6">
        <w:tc>
          <w:tcPr>
            <w:tcW w:w="2464" w:type="dxa"/>
            <w:shd w:val="clear" w:color="auto" w:fill="D9D9D9" w:themeFill="background1" w:themeFillShade="D9"/>
          </w:tcPr>
          <w:p w14:paraId="0BB7B75F" w14:textId="053FD3C3" w:rsidR="00D5585F" w:rsidRPr="00F53175" w:rsidRDefault="00D5585F" w:rsidP="00B779E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75">
              <w:rPr>
                <w:rFonts w:ascii="Times New Roman" w:hAnsi="Times New Roman" w:cs="Times New Roman"/>
                <w:sz w:val="24"/>
                <w:szCs w:val="24"/>
              </w:rPr>
              <w:t>Bērna vārds, uzvārds:</w:t>
            </w:r>
          </w:p>
        </w:tc>
        <w:tc>
          <w:tcPr>
            <w:tcW w:w="7572" w:type="dxa"/>
            <w:gridSpan w:val="3"/>
          </w:tcPr>
          <w:p w14:paraId="220260E0" w14:textId="77777777" w:rsidR="00D5585F" w:rsidRPr="00803988" w:rsidRDefault="00D5585F" w:rsidP="00B779E3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DF64FA" w:rsidRPr="00803988" w14:paraId="2CC31FFE" w14:textId="77777777" w:rsidTr="00227FF6">
        <w:tc>
          <w:tcPr>
            <w:tcW w:w="2464" w:type="dxa"/>
            <w:shd w:val="clear" w:color="auto" w:fill="D9D9D9" w:themeFill="background1" w:themeFillShade="D9"/>
          </w:tcPr>
          <w:p w14:paraId="6F587F47" w14:textId="7CAB8454" w:rsidR="00DF64FA" w:rsidRPr="00F53175" w:rsidRDefault="00DF64FA" w:rsidP="00B779E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75">
              <w:rPr>
                <w:rFonts w:ascii="Times New Roman" w:hAnsi="Times New Roman" w:cs="Times New Roman"/>
                <w:sz w:val="24"/>
                <w:szCs w:val="24"/>
              </w:rPr>
              <w:t>Dzimšanas datums:</w:t>
            </w:r>
          </w:p>
        </w:tc>
        <w:tc>
          <w:tcPr>
            <w:tcW w:w="7572" w:type="dxa"/>
            <w:gridSpan w:val="3"/>
          </w:tcPr>
          <w:p w14:paraId="673664BA" w14:textId="77777777" w:rsidR="00DF64FA" w:rsidRPr="00803988" w:rsidRDefault="00DF64FA" w:rsidP="00B779E3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762D9D" w:rsidRPr="00803988" w14:paraId="73DF4FC1" w14:textId="77777777" w:rsidTr="00A013F3">
        <w:tc>
          <w:tcPr>
            <w:tcW w:w="2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40D3BA" w14:textId="663661EC" w:rsidR="00762D9D" w:rsidRPr="00F53175" w:rsidRDefault="00762D9D" w:rsidP="00C74A3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ērna vecums uzņemšanas brīdī: </w:t>
            </w:r>
          </w:p>
        </w:tc>
        <w:tc>
          <w:tcPr>
            <w:tcW w:w="7572" w:type="dxa"/>
            <w:gridSpan w:val="3"/>
            <w:tcBorders>
              <w:bottom w:val="single" w:sz="4" w:space="0" w:color="auto"/>
            </w:tcBorders>
          </w:tcPr>
          <w:p w14:paraId="56075F49" w14:textId="77777777" w:rsidR="00762D9D" w:rsidRPr="00803988" w:rsidRDefault="00762D9D" w:rsidP="00B779E3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256C9F" w:rsidRPr="000F1738" w14:paraId="42BBDA5D" w14:textId="77777777" w:rsidTr="00A013F3">
        <w:trPr>
          <w:trHeight w:val="330"/>
        </w:trPr>
        <w:tc>
          <w:tcPr>
            <w:tcW w:w="334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76E612" w14:textId="1016F086" w:rsidR="00256C9F" w:rsidRPr="000F1738" w:rsidRDefault="00256C9F" w:rsidP="00256C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āriņtiesas lēmuma par </w:t>
            </w:r>
            <w:r w:rsidR="00481F79" w:rsidRPr="000F17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ērna </w:t>
            </w:r>
            <w:r w:rsidRPr="000F17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vietošanu audžuģimenē datums, nr.: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64FA75" w14:textId="4DF63DB0" w:rsidR="00256C9F" w:rsidRPr="000F1738" w:rsidRDefault="00256C9F" w:rsidP="00256C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8">
              <w:rPr>
                <w:rFonts w:ascii="Times New Roman" w:hAnsi="Times New Roman" w:cs="Times New Roman"/>
                <w:sz w:val="24"/>
                <w:szCs w:val="24"/>
              </w:rPr>
              <w:t>Bāriņtiesas lēmuma par bērna uzturēšanās izbeigšanu audžuģimenē datums, nr.</w:t>
            </w:r>
            <w:r w:rsidR="008B7CC1" w:rsidRPr="000F1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9EFF7A" w14:textId="0579C9B5" w:rsidR="00256C9F" w:rsidRPr="000F1738" w:rsidRDefault="00256C9F" w:rsidP="00256C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8">
              <w:rPr>
                <w:rFonts w:ascii="Times New Roman" w:hAnsi="Times New Roman" w:cs="Times New Roman"/>
                <w:sz w:val="24"/>
                <w:szCs w:val="24"/>
              </w:rPr>
              <w:t>Aprūpes audžuģimenē izbeigšanās iemesls:</w:t>
            </w:r>
          </w:p>
        </w:tc>
      </w:tr>
      <w:tr w:rsidR="00256C9F" w:rsidRPr="00803988" w14:paraId="34A98047" w14:textId="77777777" w:rsidTr="00A013F3">
        <w:trPr>
          <w:trHeight w:val="329"/>
        </w:trPr>
        <w:tc>
          <w:tcPr>
            <w:tcW w:w="3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6CDEAD" w14:textId="77777777" w:rsidR="008B7CC1" w:rsidRPr="00803988" w:rsidRDefault="008B7CC1" w:rsidP="00B779E3">
            <w:pPr>
              <w:spacing w:before="120" w:after="120"/>
              <w:rPr>
                <w:rFonts w:ascii="Palatino Linotype" w:hAnsi="Palatino Linotype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</w:tcPr>
          <w:p w14:paraId="03A78079" w14:textId="77777777" w:rsidR="00256C9F" w:rsidRPr="00803988" w:rsidRDefault="00256C9F" w:rsidP="00B779E3">
            <w:pPr>
              <w:spacing w:before="120" w:after="120"/>
              <w:rPr>
                <w:rFonts w:ascii="Palatino Linotype" w:hAnsi="Palatino Linotype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14:paraId="694C7175" w14:textId="7C197A11" w:rsidR="00256C9F" w:rsidRPr="00803988" w:rsidRDefault="00256C9F" w:rsidP="00B779E3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013F3" w:rsidRPr="00803988" w14:paraId="6F0A14A8" w14:textId="77777777" w:rsidTr="00A013F3">
        <w:trPr>
          <w:trHeight w:val="329"/>
        </w:trPr>
        <w:tc>
          <w:tcPr>
            <w:tcW w:w="3345" w:type="dxa"/>
            <w:gridSpan w:val="2"/>
            <w:shd w:val="clear" w:color="auto" w:fill="D9D9D9"/>
            <w:vAlign w:val="center"/>
          </w:tcPr>
          <w:p w14:paraId="2EB4FAAE" w14:textId="61321E0D" w:rsidR="00A013F3" w:rsidRDefault="00A013F3" w:rsidP="00A013F3">
            <w:pPr>
              <w:spacing w:before="120" w:after="120"/>
              <w:jc w:val="center"/>
              <w:rPr>
                <w:rFonts w:ascii="Palatino Linotype" w:hAnsi="Palatino Linotyp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ecākam/-iem ir atņemtas  aprūpes tiesības</w:t>
            </w:r>
            <w:r w:rsidR="00AD6E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datums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5" w:type="dxa"/>
            <w:shd w:val="clear" w:color="auto" w:fill="D9D9D9"/>
            <w:vAlign w:val="center"/>
          </w:tcPr>
          <w:p w14:paraId="7001B05D" w14:textId="3C829D87" w:rsidR="00A013F3" w:rsidRPr="00803988" w:rsidRDefault="002B2B9D" w:rsidP="00A013F3">
            <w:pPr>
              <w:spacing w:before="120" w:after="120"/>
              <w:jc w:val="center"/>
              <w:rPr>
                <w:rFonts w:ascii="Palatino Linotype" w:hAnsi="Palatino Linotyp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i bērns ir iekļauts adopcijas reģistrā</w:t>
            </w:r>
            <w:r w:rsidR="00F87C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datums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6" w:type="dxa"/>
            <w:shd w:val="clear" w:color="auto" w:fill="D9D9D9"/>
            <w:vAlign w:val="center"/>
          </w:tcPr>
          <w:p w14:paraId="0BD7C0BF" w14:textId="13BC3747" w:rsidR="00A013F3" w:rsidRPr="00803988" w:rsidRDefault="00667159" w:rsidP="00A013F3">
            <w:pPr>
              <w:spacing w:before="120" w:after="120"/>
              <w:jc w:val="center"/>
              <w:rPr>
                <w:rFonts w:ascii="Palatino Linotype" w:hAnsi="Palatino Linotyp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ērns ir bārenis:</w:t>
            </w:r>
          </w:p>
        </w:tc>
      </w:tr>
      <w:tr w:rsidR="00A013F3" w:rsidRPr="00803988" w14:paraId="52E884A1" w14:textId="77777777" w:rsidTr="00256C9F">
        <w:trPr>
          <w:trHeight w:val="329"/>
        </w:trPr>
        <w:tc>
          <w:tcPr>
            <w:tcW w:w="3345" w:type="dxa"/>
            <w:gridSpan w:val="2"/>
            <w:shd w:val="clear" w:color="auto" w:fill="auto"/>
          </w:tcPr>
          <w:p w14:paraId="22AC4F9E" w14:textId="2B7CFC5E" w:rsidR="00A013F3" w:rsidRDefault="00A013F3" w:rsidP="00A013F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MS PGothic" w:eastAsia="MS PGothic" w:hAnsi="MS PGothic" w:cs="Times New Roman" w:hint="eastAsia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>ir no ________________</w:t>
            </w:r>
            <w:r w:rsidR="00782CA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70C776DA" w14:textId="47771573" w:rsidR="00A013F3" w:rsidRDefault="00A013F3" w:rsidP="00A013F3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MS PGothic" w:eastAsia="MS PGothic" w:hAnsi="MS PGothic" w:cs="Times New Roman" w:hint="eastAsia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3345" w:type="dxa"/>
            <w:shd w:val="clear" w:color="auto" w:fill="auto"/>
          </w:tcPr>
          <w:p w14:paraId="386BE1A5" w14:textId="3F3D60F9" w:rsidR="002E55D2" w:rsidRDefault="002E55D2" w:rsidP="002E55D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MS PGothic" w:eastAsia="MS PGothic" w:hAnsi="MS PGothic" w:cs="Times New Roman" w:hint="eastAsia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>ir</w:t>
            </w:r>
            <w:r w:rsidR="003576C8">
              <w:rPr>
                <w:rFonts w:ascii="Times New Roman" w:hAnsi="Times New Roman" w:cs="Times New Roman"/>
              </w:rPr>
              <w:t xml:space="preserve"> no _____________________</w:t>
            </w:r>
          </w:p>
          <w:p w14:paraId="2F2772EC" w14:textId="1DBC4ADD" w:rsidR="00A013F3" w:rsidRPr="00803988" w:rsidRDefault="002E55D2" w:rsidP="002E55D2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MS PGothic" w:eastAsia="MS PGothic" w:hAnsi="MS PGothic" w:cs="Times New Roman" w:hint="eastAsia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3346" w:type="dxa"/>
            <w:shd w:val="clear" w:color="auto" w:fill="auto"/>
          </w:tcPr>
          <w:p w14:paraId="788754FC" w14:textId="77777777" w:rsidR="00D52804" w:rsidRDefault="00D52804" w:rsidP="00D5280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MS PGothic" w:eastAsia="MS PGothic" w:hAnsi="MS PGothic" w:cs="Times New Roman" w:hint="eastAsia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 xml:space="preserve">ir     </w:t>
            </w:r>
          </w:p>
          <w:p w14:paraId="1770869A" w14:textId="7AD448DF" w:rsidR="00A013F3" w:rsidRPr="00803988" w:rsidRDefault="00D52804" w:rsidP="00D52804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MS PGothic" w:eastAsia="MS PGothic" w:hAnsi="MS PGothic" w:cs="Times New Roman" w:hint="eastAsia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>nav</w:t>
            </w:r>
          </w:p>
        </w:tc>
      </w:tr>
    </w:tbl>
    <w:p w14:paraId="7FD6588A" w14:textId="25F45400" w:rsidR="0041610E" w:rsidRPr="00C54556" w:rsidRDefault="0041610E" w:rsidP="0078025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36" w:type="dxa"/>
        <w:tblInd w:w="-147" w:type="dxa"/>
        <w:tblLook w:val="04A0" w:firstRow="1" w:lastRow="0" w:firstColumn="1" w:lastColumn="0" w:noHBand="0" w:noVBand="1"/>
      </w:tblPr>
      <w:tblGrid>
        <w:gridCol w:w="806"/>
        <w:gridCol w:w="1239"/>
        <w:gridCol w:w="2380"/>
        <w:gridCol w:w="1861"/>
        <w:gridCol w:w="3750"/>
      </w:tblGrid>
      <w:tr w:rsidR="0041610E" w14:paraId="51CA4F03" w14:textId="77777777" w:rsidTr="00156BE8">
        <w:tc>
          <w:tcPr>
            <w:tcW w:w="10036" w:type="dxa"/>
            <w:gridSpan w:val="5"/>
            <w:shd w:val="clear" w:color="auto" w:fill="D9D9D9" w:themeFill="background1" w:themeFillShade="D9"/>
          </w:tcPr>
          <w:p w14:paraId="75EE4B43" w14:textId="1F4C6B57" w:rsidR="0041610E" w:rsidRPr="00DD07BF" w:rsidRDefault="0041610E" w:rsidP="004F0C86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14" w:hanging="357"/>
              <w:rPr>
                <w:b/>
                <w:szCs w:val="24"/>
              </w:rPr>
            </w:pPr>
            <w:r w:rsidRPr="00DD07BF">
              <w:rPr>
                <w:b/>
                <w:szCs w:val="24"/>
              </w:rPr>
              <w:t>Bērna vec</w:t>
            </w:r>
            <w:r w:rsidR="00DD07BF">
              <w:rPr>
                <w:b/>
                <w:szCs w:val="24"/>
              </w:rPr>
              <w:t>āki</w:t>
            </w:r>
          </w:p>
        </w:tc>
      </w:tr>
      <w:tr w:rsidR="00156BE8" w14:paraId="04BD5BFD" w14:textId="77777777" w:rsidTr="00156BE8">
        <w:tc>
          <w:tcPr>
            <w:tcW w:w="806" w:type="dxa"/>
            <w:shd w:val="clear" w:color="auto" w:fill="D9D9D9" w:themeFill="background1" w:themeFillShade="D9"/>
          </w:tcPr>
          <w:p w14:paraId="594601BA" w14:textId="5EF6B759" w:rsidR="0041610E" w:rsidRPr="0041610E" w:rsidRDefault="0041610E" w:rsidP="0015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14:paraId="6DBD1C07" w14:textId="40745C5E" w:rsidR="0041610E" w:rsidRPr="0041610E" w:rsidRDefault="00BE2E2B" w:rsidP="00A2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14:paraId="0AE9221F" w14:textId="74A814BD" w:rsidR="0041610E" w:rsidRPr="0041610E" w:rsidRDefault="0041610E" w:rsidP="00A2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E">
              <w:rPr>
                <w:rFonts w:ascii="Times New Roman" w:hAnsi="Times New Roman" w:cs="Times New Roman"/>
                <w:sz w:val="24"/>
                <w:szCs w:val="24"/>
              </w:rPr>
              <w:t>Kontaktinformācija, dzīves vieta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CCEB031" w14:textId="465DC28E" w:rsidR="0041610E" w:rsidRPr="0041610E" w:rsidRDefault="00DF64FA" w:rsidP="00A2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E">
              <w:rPr>
                <w:rFonts w:ascii="Times New Roman" w:hAnsi="Times New Roman" w:cs="Times New Roman"/>
                <w:sz w:val="24"/>
                <w:szCs w:val="24"/>
              </w:rPr>
              <w:t>Vai uztur attiecības</w:t>
            </w:r>
            <w:r w:rsidR="00C469F4">
              <w:rPr>
                <w:rFonts w:ascii="Times New Roman" w:hAnsi="Times New Roman" w:cs="Times New Roman"/>
                <w:sz w:val="24"/>
                <w:szCs w:val="24"/>
              </w:rPr>
              <w:t xml:space="preserve"> ar bērnu</w:t>
            </w:r>
            <w:r w:rsidRPr="007D0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cik biež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750" w:type="dxa"/>
            <w:shd w:val="clear" w:color="auto" w:fill="D9D9D9" w:themeFill="background1" w:themeFillShade="D9"/>
          </w:tcPr>
          <w:p w14:paraId="104A12BB" w14:textId="2C3BE3B2" w:rsidR="0041610E" w:rsidRPr="0041610E" w:rsidRDefault="00DF64FA" w:rsidP="00A2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iezīmes </w:t>
            </w:r>
            <w:r w:rsidRPr="00DF64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piem., lēmums par saskarsmes ierobežojumu, GRT, atrodas ilgstošā prombūtnē, ieslodzījuma vietā, u</w:t>
            </w:r>
            <w:r w:rsidR="0074052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F64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ml.)</w:t>
            </w:r>
          </w:p>
        </w:tc>
      </w:tr>
      <w:tr w:rsidR="00156BE8" w14:paraId="44C66C2F" w14:textId="77777777" w:rsidTr="00156BE8">
        <w:tc>
          <w:tcPr>
            <w:tcW w:w="806" w:type="dxa"/>
            <w:vAlign w:val="center"/>
          </w:tcPr>
          <w:p w14:paraId="4F0D3C42" w14:textId="34EDCE66" w:rsidR="00F34C0E" w:rsidRPr="0041610E" w:rsidRDefault="0041610E" w:rsidP="00F3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E">
              <w:rPr>
                <w:rFonts w:ascii="Times New Roman" w:hAnsi="Times New Roman" w:cs="Times New Roman"/>
                <w:sz w:val="24"/>
                <w:szCs w:val="24"/>
              </w:rPr>
              <w:t xml:space="preserve">Māte </w:t>
            </w:r>
          </w:p>
        </w:tc>
        <w:tc>
          <w:tcPr>
            <w:tcW w:w="1239" w:type="dxa"/>
            <w:vAlign w:val="center"/>
          </w:tcPr>
          <w:p w14:paraId="71B94C73" w14:textId="77777777" w:rsidR="0041610E" w:rsidRDefault="0041610E" w:rsidP="00F3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D99A0" w14:textId="77777777" w:rsidR="00F34C0E" w:rsidRPr="0041610E" w:rsidRDefault="00F34C0E" w:rsidP="00F3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6F8B6D4F" w14:textId="77777777" w:rsidR="0041610E" w:rsidRPr="0041610E" w:rsidRDefault="0041610E" w:rsidP="00F3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52ED55E7" w14:textId="77777777" w:rsidR="0041610E" w:rsidRPr="0041610E" w:rsidRDefault="0041610E" w:rsidP="00F3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Align w:val="center"/>
          </w:tcPr>
          <w:p w14:paraId="76054F77" w14:textId="77777777" w:rsidR="0041610E" w:rsidRPr="0041610E" w:rsidRDefault="0041610E" w:rsidP="00F3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E8" w14:paraId="605D57D6" w14:textId="77777777" w:rsidTr="00156BE8">
        <w:tc>
          <w:tcPr>
            <w:tcW w:w="806" w:type="dxa"/>
            <w:vAlign w:val="center"/>
          </w:tcPr>
          <w:p w14:paraId="2768CA34" w14:textId="2213EEB5" w:rsidR="00F34C0E" w:rsidRPr="0041610E" w:rsidRDefault="0041610E" w:rsidP="00F3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E">
              <w:rPr>
                <w:rFonts w:ascii="Times New Roman" w:hAnsi="Times New Roman" w:cs="Times New Roman"/>
                <w:sz w:val="24"/>
                <w:szCs w:val="24"/>
              </w:rPr>
              <w:t xml:space="preserve">Tēvs </w:t>
            </w:r>
          </w:p>
        </w:tc>
        <w:tc>
          <w:tcPr>
            <w:tcW w:w="1239" w:type="dxa"/>
            <w:vAlign w:val="center"/>
          </w:tcPr>
          <w:p w14:paraId="6CB6C88B" w14:textId="77777777" w:rsidR="0041610E" w:rsidRDefault="0041610E" w:rsidP="00F3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20740" w14:textId="77777777" w:rsidR="00F34C0E" w:rsidRPr="0041610E" w:rsidRDefault="00F34C0E" w:rsidP="00F3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67D24B4" w14:textId="77777777" w:rsidR="0041610E" w:rsidRPr="0041610E" w:rsidRDefault="0041610E" w:rsidP="00F3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09F5CA03" w14:textId="77777777" w:rsidR="0041610E" w:rsidRPr="0041610E" w:rsidRDefault="0041610E" w:rsidP="00F3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Align w:val="center"/>
          </w:tcPr>
          <w:p w14:paraId="3553868B" w14:textId="77777777" w:rsidR="0041610E" w:rsidRPr="0041610E" w:rsidRDefault="0041610E" w:rsidP="00F3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2AC0C" w14:textId="584C4B0B" w:rsidR="0041610E" w:rsidRPr="00C54556" w:rsidRDefault="0041610E" w:rsidP="0078025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416"/>
        <w:gridCol w:w="2156"/>
        <w:gridCol w:w="1683"/>
        <w:gridCol w:w="2950"/>
      </w:tblGrid>
      <w:tr w:rsidR="00780259" w:rsidRPr="00625746" w14:paraId="34559E8C" w14:textId="77777777" w:rsidTr="00A1324E">
        <w:tc>
          <w:tcPr>
            <w:tcW w:w="10065" w:type="dxa"/>
            <w:gridSpan w:val="5"/>
            <w:shd w:val="clear" w:color="auto" w:fill="D9D9D9"/>
          </w:tcPr>
          <w:p w14:paraId="682A2836" w14:textId="181D1AB2" w:rsidR="00780259" w:rsidRPr="004F0C86" w:rsidRDefault="0041610E" w:rsidP="00BE2E2B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14" w:hanging="357"/>
              <w:rPr>
                <w:rFonts w:eastAsia="Calibri"/>
                <w:b/>
                <w:szCs w:val="24"/>
              </w:rPr>
            </w:pPr>
            <w:r w:rsidRPr="004F0C86">
              <w:rPr>
                <w:b/>
                <w:szCs w:val="24"/>
              </w:rPr>
              <w:t>Citi bērna radinieki vai personas, kuras bērnam ir nozīmīgas</w:t>
            </w:r>
          </w:p>
        </w:tc>
      </w:tr>
      <w:tr w:rsidR="00780259" w:rsidRPr="00625746" w14:paraId="64DA9ED2" w14:textId="77777777" w:rsidTr="00A1324E">
        <w:tc>
          <w:tcPr>
            <w:tcW w:w="1860" w:type="dxa"/>
            <w:shd w:val="clear" w:color="auto" w:fill="D9D9D9"/>
          </w:tcPr>
          <w:p w14:paraId="53B02F29" w14:textId="0C8F76F1" w:rsidR="00780259" w:rsidRPr="007D048D" w:rsidRDefault="00780259" w:rsidP="003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</w:t>
            </w:r>
            <w:r w:rsidRPr="007D0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vārds</w:t>
            </w:r>
          </w:p>
          <w:p w14:paraId="290E0A9E" w14:textId="77777777" w:rsidR="00780259" w:rsidRPr="007D048D" w:rsidRDefault="00780259" w:rsidP="003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shd w:val="clear" w:color="auto" w:fill="D9D9D9"/>
          </w:tcPr>
          <w:p w14:paraId="1ABA1742" w14:textId="109AED52" w:rsidR="00780259" w:rsidRPr="007D048D" w:rsidRDefault="00780259" w:rsidP="003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</w:t>
            </w:r>
            <w:r w:rsidRPr="007D0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niecī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saikne </w:t>
            </w:r>
            <w:r w:rsidRPr="00DF64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="00DF64FA" w:rsidRPr="00DF64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āsa brālis, vecvecāks</w:t>
            </w:r>
            <w:r w:rsidR="0041610E" w:rsidRPr="00DF64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DF64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u</w:t>
            </w:r>
            <w:r w:rsidR="000F17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DF64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ml.)</w:t>
            </w:r>
          </w:p>
        </w:tc>
        <w:tc>
          <w:tcPr>
            <w:tcW w:w="2156" w:type="dxa"/>
            <w:shd w:val="clear" w:color="auto" w:fill="D9D9D9"/>
          </w:tcPr>
          <w:p w14:paraId="701AF9DE" w14:textId="6BCA9752" w:rsidR="00780259" w:rsidRPr="007D048D" w:rsidRDefault="0041610E" w:rsidP="003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10E">
              <w:rPr>
                <w:rFonts w:ascii="Times New Roman" w:hAnsi="Times New Roman" w:cs="Times New Roman"/>
                <w:sz w:val="24"/>
                <w:szCs w:val="24"/>
              </w:rPr>
              <w:t>Kontaktinformācija, dzīves vieta</w:t>
            </w:r>
          </w:p>
        </w:tc>
        <w:tc>
          <w:tcPr>
            <w:tcW w:w="1683" w:type="dxa"/>
            <w:shd w:val="clear" w:color="auto" w:fill="D9D9D9"/>
          </w:tcPr>
          <w:p w14:paraId="55F0B102" w14:textId="31B5B31E" w:rsidR="00661BAF" w:rsidRPr="007D048D" w:rsidRDefault="0041610E" w:rsidP="003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</w:t>
            </w:r>
            <w:r w:rsidR="00780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i u</w:t>
            </w:r>
            <w:r w:rsidR="00780259" w:rsidRPr="007D0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ztur </w:t>
            </w:r>
            <w:r w:rsidR="00DF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tiecības</w:t>
            </w:r>
            <w:r w:rsidR="00EA03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0339">
              <w:rPr>
                <w:rFonts w:ascii="Times New Roman" w:hAnsi="Times New Roman" w:cs="Times New Roman"/>
                <w:sz w:val="24"/>
                <w:szCs w:val="24"/>
              </w:rPr>
              <w:t>ar bērnu</w:t>
            </w:r>
            <w:r w:rsidR="00780259" w:rsidRPr="007D0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cik biež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2950" w:type="dxa"/>
            <w:shd w:val="clear" w:color="auto" w:fill="D9D9D9"/>
          </w:tcPr>
          <w:p w14:paraId="0DC38135" w14:textId="77777777" w:rsidR="00780259" w:rsidRPr="007D048D" w:rsidRDefault="00780259" w:rsidP="003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ezīmes</w:t>
            </w:r>
          </w:p>
          <w:p w14:paraId="20407BD0" w14:textId="246695D8" w:rsidR="00780259" w:rsidRPr="007D048D" w:rsidRDefault="00780259" w:rsidP="003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0259" w:rsidRPr="00625746" w14:paraId="0DF009B2" w14:textId="77777777" w:rsidTr="00A1324E">
        <w:trPr>
          <w:trHeight w:val="298"/>
        </w:trPr>
        <w:tc>
          <w:tcPr>
            <w:tcW w:w="1860" w:type="dxa"/>
            <w:shd w:val="clear" w:color="auto" w:fill="auto"/>
          </w:tcPr>
          <w:p w14:paraId="625D9175" w14:textId="77777777" w:rsidR="00780259" w:rsidRDefault="00780259" w:rsidP="00F87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0BCA56" w14:textId="73B3F57A" w:rsidR="00F20917" w:rsidRPr="007D048D" w:rsidRDefault="00F20917" w:rsidP="00F87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14:paraId="095E1C3D" w14:textId="7B05FD89" w:rsidR="00780259" w:rsidRPr="007D048D" w:rsidRDefault="00780259" w:rsidP="00F873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</w:tcPr>
          <w:p w14:paraId="7A6DFF36" w14:textId="77777777" w:rsidR="00780259" w:rsidRPr="007D048D" w:rsidRDefault="00780259" w:rsidP="00F8736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83" w:type="dxa"/>
            <w:shd w:val="clear" w:color="auto" w:fill="auto"/>
          </w:tcPr>
          <w:p w14:paraId="68E4BD84" w14:textId="77777777" w:rsidR="00780259" w:rsidRPr="007D048D" w:rsidRDefault="00780259" w:rsidP="00F8736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50" w:type="dxa"/>
            <w:shd w:val="clear" w:color="auto" w:fill="auto"/>
          </w:tcPr>
          <w:p w14:paraId="2A475762" w14:textId="77777777" w:rsidR="00780259" w:rsidRPr="007D048D" w:rsidRDefault="00780259" w:rsidP="00F8736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80259" w:rsidRPr="00625746" w14:paraId="0CC34741" w14:textId="77777777" w:rsidTr="00A1324E">
        <w:tc>
          <w:tcPr>
            <w:tcW w:w="1860" w:type="dxa"/>
            <w:shd w:val="clear" w:color="auto" w:fill="auto"/>
          </w:tcPr>
          <w:p w14:paraId="7672B1CB" w14:textId="77777777" w:rsidR="00780259" w:rsidRDefault="00780259" w:rsidP="00F87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B12B7E9" w14:textId="6527A7F4" w:rsidR="00F20917" w:rsidRPr="007D048D" w:rsidRDefault="00F20917" w:rsidP="00F87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14:paraId="38263226" w14:textId="372BCF1A" w:rsidR="00780259" w:rsidRPr="007D048D" w:rsidRDefault="00780259" w:rsidP="00F873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</w:tcPr>
          <w:p w14:paraId="2C5EA0BE" w14:textId="77777777" w:rsidR="00780259" w:rsidRPr="007D048D" w:rsidRDefault="00780259" w:rsidP="00F8736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83" w:type="dxa"/>
            <w:shd w:val="clear" w:color="auto" w:fill="auto"/>
          </w:tcPr>
          <w:p w14:paraId="454950B2" w14:textId="77777777" w:rsidR="00780259" w:rsidRPr="007D048D" w:rsidRDefault="00780259" w:rsidP="00F8736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50" w:type="dxa"/>
            <w:shd w:val="clear" w:color="auto" w:fill="auto"/>
          </w:tcPr>
          <w:p w14:paraId="28A994EE" w14:textId="77777777" w:rsidR="00780259" w:rsidRPr="007D048D" w:rsidRDefault="00780259" w:rsidP="00F8736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232AE1DC" w14:textId="77777777" w:rsidR="00780259" w:rsidRPr="00C54556" w:rsidRDefault="00780259" w:rsidP="008812AF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930"/>
        <w:gridCol w:w="5993"/>
      </w:tblGrid>
      <w:tr w:rsidR="007D048D" w:rsidRPr="00803988" w14:paraId="2DA144DC" w14:textId="77777777" w:rsidTr="00E03BB5">
        <w:trPr>
          <w:trHeight w:val="436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0A42541B" w14:textId="74304B52" w:rsidR="007D048D" w:rsidRPr="007D048D" w:rsidRDefault="007D048D" w:rsidP="00A02059">
            <w:pPr>
              <w:pStyle w:val="ListParagraph"/>
              <w:numPr>
                <w:ilvl w:val="0"/>
                <w:numId w:val="19"/>
              </w:numPr>
              <w:tabs>
                <w:tab w:val="left" w:pos="4410"/>
              </w:tabs>
              <w:spacing w:before="120" w:after="120"/>
              <w:ind w:left="714" w:hanging="357"/>
              <w:rPr>
                <w:b/>
                <w:szCs w:val="24"/>
              </w:rPr>
            </w:pPr>
            <w:r w:rsidRPr="007D048D">
              <w:rPr>
                <w:b/>
                <w:szCs w:val="24"/>
              </w:rPr>
              <w:t xml:space="preserve">Cita svarīga informācija </w:t>
            </w:r>
            <w:r w:rsidR="00DF64FA">
              <w:rPr>
                <w:b/>
                <w:szCs w:val="24"/>
              </w:rPr>
              <w:t>p</w:t>
            </w:r>
            <w:r w:rsidRPr="007D048D">
              <w:rPr>
                <w:b/>
                <w:szCs w:val="24"/>
              </w:rPr>
              <w:t xml:space="preserve">ar bērnu </w:t>
            </w:r>
            <w:r w:rsidRPr="00DF64FA">
              <w:rPr>
                <w:sz w:val="20"/>
              </w:rPr>
              <w:t>(aizpilda sociāl</w:t>
            </w:r>
            <w:r w:rsidR="00DF64FA">
              <w:rPr>
                <w:sz w:val="20"/>
              </w:rPr>
              <w:t>ais darbinieks pēc vajadzības)</w:t>
            </w:r>
          </w:p>
        </w:tc>
      </w:tr>
      <w:tr w:rsidR="004E7FA5" w:rsidRPr="00803988" w14:paraId="3A1BC2E7" w14:textId="77777777" w:rsidTr="00E03BB5">
        <w:trPr>
          <w:trHeight w:val="436"/>
        </w:trPr>
        <w:tc>
          <w:tcPr>
            <w:tcW w:w="3930" w:type="dxa"/>
            <w:shd w:val="clear" w:color="auto" w:fill="D9D9D9" w:themeFill="background1" w:themeFillShade="D9"/>
          </w:tcPr>
          <w:p w14:paraId="12902AF8" w14:textId="0768EDB8" w:rsidR="004E7FA5" w:rsidRPr="00F53175" w:rsidRDefault="001B5763" w:rsidP="004E7F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ūtiska veselības informā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hroniskas vai akūtas saslimšanas, alerģijas, funkcionāli traucējumi, medikamenti, režīms, u.tml.):</w:t>
            </w:r>
          </w:p>
        </w:tc>
        <w:tc>
          <w:tcPr>
            <w:tcW w:w="5993" w:type="dxa"/>
          </w:tcPr>
          <w:p w14:paraId="3FCD17ED" w14:textId="77777777" w:rsidR="004E7FA5" w:rsidRPr="00803988" w:rsidRDefault="004E7FA5" w:rsidP="004E7FA5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4E7FA5" w:rsidRPr="00803988" w14:paraId="5D522848" w14:textId="77777777" w:rsidTr="00E03BB5">
        <w:tc>
          <w:tcPr>
            <w:tcW w:w="3930" w:type="dxa"/>
            <w:shd w:val="clear" w:color="auto" w:fill="D9D9D9" w:themeFill="background1" w:themeFillShade="D9"/>
          </w:tcPr>
          <w:p w14:paraId="1EDB767A" w14:textId="5F74586D" w:rsidR="004E7FA5" w:rsidRPr="00F53175" w:rsidRDefault="001B5763" w:rsidP="004E7F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ita veida svarīga informācija (specifiskas uztura vajadzības, tautība, reliģiskā piederība, u</w:t>
            </w:r>
            <w:r w:rsidR="005B13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ml.):</w:t>
            </w:r>
          </w:p>
        </w:tc>
        <w:tc>
          <w:tcPr>
            <w:tcW w:w="5993" w:type="dxa"/>
          </w:tcPr>
          <w:p w14:paraId="645CF5E4" w14:textId="77777777" w:rsidR="004E7FA5" w:rsidRPr="00803988" w:rsidRDefault="004E7FA5" w:rsidP="004E7FA5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</w:tbl>
    <w:p w14:paraId="36281DE4" w14:textId="77777777" w:rsidR="0012767C" w:rsidRPr="00C54556" w:rsidRDefault="0012767C" w:rsidP="008812AF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6776"/>
        <w:gridCol w:w="3147"/>
      </w:tblGrid>
      <w:tr w:rsidR="0007696E" w:rsidRPr="00B83B9A" w14:paraId="195E1BDB" w14:textId="77777777" w:rsidTr="00F87365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D658F" w14:textId="6B91DDA8" w:rsidR="0007696E" w:rsidRPr="0007696E" w:rsidRDefault="0007696E" w:rsidP="0007696E">
            <w:pPr>
              <w:pStyle w:val="ListParagraph"/>
              <w:numPr>
                <w:ilvl w:val="0"/>
                <w:numId w:val="19"/>
              </w:numPr>
              <w:tabs>
                <w:tab w:val="left" w:pos="4410"/>
              </w:tabs>
              <w:spacing w:before="120" w:after="120"/>
              <w:rPr>
                <w:szCs w:val="24"/>
              </w:rPr>
            </w:pPr>
            <w:r w:rsidRPr="0007696E">
              <w:rPr>
                <w:b/>
                <w:szCs w:val="24"/>
              </w:rPr>
              <w:t>Bērna izglītība</w:t>
            </w:r>
          </w:p>
        </w:tc>
      </w:tr>
      <w:tr w:rsidR="00B83B9A" w:rsidRPr="00FA3F46" w14:paraId="4D618671" w14:textId="77777777" w:rsidTr="00A00ADC">
        <w:tc>
          <w:tcPr>
            <w:tcW w:w="6776" w:type="dxa"/>
            <w:shd w:val="clear" w:color="auto" w:fill="D9D9D9"/>
          </w:tcPr>
          <w:p w14:paraId="4A5F7288" w14:textId="76A1B279" w:rsidR="00B83B9A" w:rsidRPr="00FA3F46" w:rsidRDefault="00A02059" w:rsidP="00D9587B">
            <w:pPr>
              <w:tabs>
                <w:tab w:val="left" w:pos="441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F46"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3147" w:type="dxa"/>
            <w:shd w:val="clear" w:color="auto" w:fill="D9D9D9"/>
          </w:tcPr>
          <w:p w14:paraId="4AB99A4E" w14:textId="34ECCF81" w:rsidR="00B83B9A" w:rsidRPr="00FA3F46" w:rsidRDefault="00FA3F46" w:rsidP="00D9587B">
            <w:pPr>
              <w:tabs>
                <w:tab w:val="left" w:pos="441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02059" w:rsidRPr="00FA3F46">
              <w:rPr>
                <w:rFonts w:ascii="Times New Roman" w:hAnsi="Times New Roman" w:cs="Times New Roman"/>
                <w:sz w:val="24"/>
                <w:szCs w:val="24"/>
              </w:rPr>
              <w:t>aika periods no</w:t>
            </w:r>
            <w:r w:rsidR="00D665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02059" w:rsidRPr="00FA3F46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</w:p>
        </w:tc>
      </w:tr>
      <w:tr w:rsidR="00B83B9A" w14:paraId="3B05BC42" w14:textId="77777777" w:rsidTr="00A00ADC">
        <w:tc>
          <w:tcPr>
            <w:tcW w:w="6776" w:type="dxa"/>
          </w:tcPr>
          <w:p w14:paraId="316F6A4E" w14:textId="77777777" w:rsidR="00B83B9A" w:rsidRDefault="00B83B9A" w:rsidP="00AA017E">
            <w:pPr>
              <w:tabs>
                <w:tab w:val="left" w:pos="4410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47" w:type="dxa"/>
          </w:tcPr>
          <w:p w14:paraId="1A4DF03B" w14:textId="77777777" w:rsidR="00B83B9A" w:rsidRDefault="00B83B9A" w:rsidP="00AA017E">
            <w:pPr>
              <w:tabs>
                <w:tab w:val="left" w:pos="4410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B83B9A" w14:paraId="2CB88DCD" w14:textId="77777777" w:rsidTr="00A00ADC">
        <w:tc>
          <w:tcPr>
            <w:tcW w:w="6776" w:type="dxa"/>
          </w:tcPr>
          <w:p w14:paraId="66140BFD" w14:textId="77777777" w:rsidR="00B83B9A" w:rsidRDefault="00B83B9A" w:rsidP="00AA017E">
            <w:pPr>
              <w:tabs>
                <w:tab w:val="left" w:pos="4410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47" w:type="dxa"/>
          </w:tcPr>
          <w:p w14:paraId="2A1CC4D9" w14:textId="77777777" w:rsidR="00B83B9A" w:rsidRDefault="00B83B9A" w:rsidP="00AA017E">
            <w:pPr>
              <w:tabs>
                <w:tab w:val="left" w:pos="4410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EE6A4AE" w14:textId="77777777" w:rsidR="00B83B9A" w:rsidRPr="00C54556" w:rsidRDefault="00B83B9A" w:rsidP="008812AF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94328A" w:rsidRPr="00356A5C" w14:paraId="63E8737C" w14:textId="77777777" w:rsidTr="00E03BB5">
        <w:tc>
          <w:tcPr>
            <w:tcW w:w="9923" w:type="dxa"/>
            <w:gridSpan w:val="2"/>
            <w:shd w:val="clear" w:color="auto" w:fill="D9D9D9" w:themeFill="background1" w:themeFillShade="D9"/>
          </w:tcPr>
          <w:p w14:paraId="5EC5C376" w14:textId="44FB7E36" w:rsidR="0094328A" w:rsidRPr="00B83B9A" w:rsidRDefault="00B83B9A" w:rsidP="00B83B9A">
            <w:pPr>
              <w:pStyle w:val="ListParagraph"/>
              <w:numPr>
                <w:ilvl w:val="1"/>
                <w:numId w:val="19"/>
              </w:numPr>
              <w:tabs>
                <w:tab w:val="left" w:pos="441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Cita ar</w:t>
            </w:r>
            <w:r w:rsidR="00367E53">
              <w:rPr>
                <w:b/>
                <w:szCs w:val="24"/>
              </w:rPr>
              <w:t xml:space="preserve"> izglītību saistīta informācija</w:t>
            </w:r>
          </w:p>
        </w:tc>
      </w:tr>
      <w:tr w:rsidR="00C1030A" w14:paraId="24A9A7E3" w14:textId="77777777" w:rsidTr="00E03BB5">
        <w:tc>
          <w:tcPr>
            <w:tcW w:w="3970" w:type="dxa"/>
            <w:shd w:val="clear" w:color="auto" w:fill="D9D9D9" w:themeFill="background1" w:themeFillShade="D9"/>
          </w:tcPr>
          <w:p w14:paraId="2D407ADF" w14:textId="0FD71E20" w:rsidR="00C1030A" w:rsidRDefault="00C1030A" w:rsidP="00AA017E">
            <w:pPr>
              <w:tabs>
                <w:tab w:val="left" w:pos="4410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ai </w:t>
            </w:r>
            <w:r w:rsidR="00EB0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ērna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r mācīšanās grūtības/</w:t>
            </w:r>
            <w:r w:rsidR="00CA08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raucējumi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palicis uz otro gadu, speciālās izglītības programmas, u.tml.</w:t>
            </w:r>
            <w:r w:rsidRPr="009432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="002C2F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953" w:type="dxa"/>
          </w:tcPr>
          <w:p w14:paraId="013335F5" w14:textId="77777777" w:rsidR="00C1030A" w:rsidRDefault="00C1030A" w:rsidP="00AA017E">
            <w:pPr>
              <w:tabs>
                <w:tab w:val="left" w:pos="4410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C1030A" w14:paraId="68C7E79E" w14:textId="77777777" w:rsidTr="00E03BB5">
        <w:tc>
          <w:tcPr>
            <w:tcW w:w="3970" w:type="dxa"/>
            <w:shd w:val="clear" w:color="auto" w:fill="D9D9D9" w:themeFill="background1" w:themeFillShade="D9"/>
          </w:tcPr>
          <w:p w14:paraId="1B9A6591" w14:textId="4AAB6D45" w:rsidR="00C1030A" w:rsidRDefault="00C1030A" w:rsidP="00AA017E">
            <w:pPr>
              <w:tabs>
                <w:tab w:val="left" w:pos="4410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7D0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terešu izglītība</w:t>
            </w:r>
            <w:r w:rsidR="002C2F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53" w:type="dxa"/>
          </w:tcPr>
          <w:p w14:paraId="1940DF6C" w14:textId="77777777" w:rsidR="00C1030A" w:rsidRDefault="00C1030A" w:rsidP="00AA017E">
            <w:pPr>
              <w:tabs>
                <w:tab w:val="left" w:pos="4410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C1030A" w14:paraId="2C955140" w14:textId="77777777" w:rsidTr="00E03BB5">
        <w:tc>
          <w:tcPr>
            <w:tcW w:w="3970" w:type="dxa"/>
            <w:shd w:val="clear" w:color="auto" w:fill="D9D9D9" w:themeFill="background1" w:themeFillShade="D9"/>
          </w:tcPr>
          <w:p w14:paraId="580D957D" w14:textId="2D8BBA06" w:rsidR="00C1030A" w:rsidRDefault="00C1030A" w:rsidP="00AA017E">
            <w:pPr>
              <w:tabs>
                <w:tab w:val="left" w:pos="4410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7D0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iezīmes </w:t>
            </w:r>
            <w:r w:rsidRPr="009432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piem.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432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obiji, talanti, intereses)</w:t>
            </w:r>
            <w:r w:rsidR="002C2F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953" w:type="dxa"/>
          </w:tcPr>
          <w:p w14:paraId="7EA57563" w14:textId="77777777" w:rsidR="00C1030A" w:rsidRDefault="00C1030A" w:rsidP="00AA017E">
            <w:pPr>
              <w:tabs>
                <w:tab w:val="left" w:pos="4410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8391B45" w14:textId="62EE5751" w:rsidR="00B83B9A" w:rsidRPr="00C54556" w:rsidRDefault="00B83B9A" w:rsidP="008812AF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C1030A" w:rsidRPr="00DD07BF" w14:paraId="46E8F1CF" w14:textId="77777777" w:rsidTr="00E03BB5">
        <w:tc>
          <w:tcPr>
            <w:tcW w:w="9923" w:type="dxa"/>
            <w:gridSpan w:val="2"/>
            <w:shd w:val="clear" w:color="auto" w:fill="D9D9D9" w:themeFill="background1" w:themeFillShade="D9"/>
          </w:tcPr>
          <w:p w14:paraId="0C9B8FD1" w14:textId="60E0BB12" w:rsidR="00C1030A" w:rsidRPr="00003D41" w:rsidRDefault="00C1030A" w:rsidP="00003D41">
            <w:pPr>
              <w:pStyle w:val="ListParagraph"/>
              <w:numPr>
                <w:ilvl w:val="0"/>
                <w:numId w:val="19"/>
              </w:numPr>
              <w:tabs>
                <w:tab w:val="left" w:pos="4410"/>
              </w:tabs>
              <w:spacing w:before="120" w:after="120"/>
              <w:rPr>
                <w:b/>
                <w:szCs w:val="24"/>
              </w:rPr>
            </w:pPr>
            <w:r w:rsidRPr="00003D41">
              <w:rPr>
                <w:b/>
                <w:szCs w:val="24"/>
              </w:rPr>
              <w:t xml:space="preserve">Bāriņtiesas </w:t>
            </w:r>
            <w:r w:rsidRPr="00003D41">
              <w:rPr>
                <w:szCs w:val="24"/>
              </w:rPr>
              <w:t>(tiesas)</w:t>
            </w:r>
            <w:r w:rsidRPr="00003D41">
              <w:rPr>
                <w:b/>
                <w:szCs w:val="24"/>
              </w:rPr>
              <w:t xml:space="preserve"> lēmumā noteiktā saskarsmes kārtība</w:t>
            </w:r>
          </w:p>
        </w:tc>
      </w:tr>
      <w:tr w:rsidR="00C1030A" w14:paraId="2973FBD8" w14:textId="77777777" w:rsidTr="00E03BB5">
        <w:tc>
          <w:tcPr>
            <w:tcW w:w="2410" w:type="dxa"/>
            <w:shd w:val="clear" w:color="auto" w:fill="D9D9D9" w:themeFill="background1" w:themeFillShade="D9"/>
          </w:tcPr>
          <w:p w14:paraId="71916478" w14:textId="77777777" w:rsidR="00C1030A" w:rsidRDefault="00C1030A" w:rsidP="00733BEE">
            <w:pPr>
              <w:tabs>
                <w:tab w:val="left" w:pos="4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s</w:t>
            </w:r>
            <w:r w:rsidRPr="00BE2E2B">
              <w:rPr>
                <w:rFonts w:ascii="Times New Roman" w:hAnsi="Times New Roman" w:cs="Times New Roman"/>
                <w:sz w:val="24"/>
                <w:szCs w:val="24"/>
              </w:rPr>
              <w:t>, lēmuma nr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1C83A5D" w14:textId="592D8F40" w:rsidR="00C1030A" w:rsidRDefault="00C1030A" w:rsidP="00733BEE">
            <w:pPr>
              <w:tabs>
                <w:tab w:val="left" w:pos="4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tās saskarsmes kārtības apraksts</w:t>
            </w:r>
          </w:p>
        </w:tc>
      </w:tr>
      <w:tr w:rsidR="00C1030A" w14:paraId="265AA6CF" w14:textId="77777777" w:rsidTr="00E03BB5">
        <w:tc>
          <w:tcPr>
            <w:tcW w:w="2410" w:type="dxa"/>
          </w:tcPr>
          <w:p w14:paraId="61916343" w14:textId="77777777" w:rsidR="00C1030A" w:rsidRDefault="00C1030A" w:rsidP="00F204EF">
            <w:pPr>
              <w:tabs>
                <w:tab w:val="left" w:pos="441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199DA5B" w14:textId="77777777" w:rsidR="00C1030A" w:rsidRDefault="00C1030A" w:rsidP="00F204EF">
            <w:pPr>
              <w:tabs>
                <w:tab w:val="left" w:pos="441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A" w14:paraId="79F68044" w14:textId="77777777" w:rsidTr="00E03BB5">
        <w:tc>
          <w:tcPr>
            <w:tcW w:w="2410" w:type="dxa"/>
          </w:tcPr>
          <w:p w14:paraId="7EBE0D31" w14:textId="77777777" w:rsidR="00C1030A" w:rsidRDefault="00C1030A" w:rsidP="00F204EF">
            <w:pPr>
              <w:tabs>
                <w:tab w:val="left" w:pos="441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C0D0144" w14:textId="77777777" w:rsidR="00C1030A" w:rsidRDefault="00C1030A" w:rsidP="00F204EF">
            <w:pPr>
              <w:tabs>
                <w:tab w:val="left" w:pos="441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1768E" w14:textId="77777777" w:rsidR="0012767C" w:rsidRPr="00C54556" w:rsidRDefault="0012767C" w:rsidP="008812AF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389"/>
        <w:gridCol w:w="7317"/>
        <w:gridCol w:w="1217"/>
      </w:tblGrid>
      <w:tr w:rsidR="0012767C" w:rsidRPr="00DD07BF" w14:paraId="1BD7DFFD" w14:textId="77777777" w:rsidTr="00E03BB5">
        <w:tc>
          <w:tcPr>
            <w:tcW w:w="9923" w:type="dxa"/>
            <w:gridSpan w:val="3"/>
            <w:shd w:val="clear" w:color="auto" w:fill="D9D9D9" w:themeFill="background1" w:themeFillShade="D9"/>
          </w:tcPr>
          <w:p w14:paraId="390BFC39" w14:textId="64FA6C9A" w:rsidR="0012767C" w:rsidRPr="0012767C" w:rsidRDefault="0012767C" w:rsidP="0012767C">
            <w:pPr>
              <w:pStyle w:val="ListParagraph"/>
              <w:numPr>
                <w:ilvl w:val="0"/>
                <w:numId w:val="19"/>
              </w:numPr>
              <w:rPr>
                <w:b/>
                <w:szCs w:val="24"/>
              </w:rPr>
            </w:pPr>
            <w:r w:rsidRPr="0012767C">
              <w:rPr>
                <w:b/>
                <w:szCs w:val="24"/>
              </w:rPr>
              <w:t xml:space="preserve">Tikšanās ar bērna vecākiem, brāļiem (pusbrāļiem), māsām (pusmāsām), radiniekiem </w:t>
            </w:r>
            <w:r>
              <w:rPr>
                <w:b/>
                <w:szCs w:val="24"/>
              </w:rPr>
              <w:t xml:space="preserve">vai bērnam tuvām personām, kuru organizēšanā vai norisē </w:t>
            </w:r>
            <w:r w:rsidR="00CE7EED">
              <w:rPr>
                <w:b/>
                <w:szCs w:val="24"/>
              </w:rPr>
              <w:t>iesaistīts Atbalsta centrs</w:t>
            </w:r>
            <w:r w:rsidRPr="0012767C">
              <w:rPr>
                <w:b/>
                <w:szCs w:val="24"/>
              </w:rPr>
              <w:t xml:space="preserve"> </w:t>
            </w:r>
          </w:p>
        </w:tc>
      </w:tr>
      <w:tr w:rsidR="0012767C" w:rsidRPr="00501362" w14:paraId="7C0E1871" w14:textId="77777777" w:rsidTr="00C54556"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3B8B91D" w14:textId="73735774" w:rsidR="0012767C" w:rsidRPr="00501362" w:rsidRDefault="0012767C" w:rsidP="000D4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ums</w:t>
            </w:r>
          </w:p>
        </w:tc>
        <w:tc>
          <w:tcPr>
            <w:tcW w:w="7317" w:type="dxa"/>
            <w:shd w:val="clear" w:color="auto" w:fill="D9D9D9" w:themeFill="background1" w:themeFillShade="D9"/>
            <w:vAlign w:val="center"/>
          </w:tcPr>
          <w:p w14:paraId="20A25CF6" w14:textId="2AEEFBC5" w:rsidR="0012767C" w:rsidRPr="00501362" w:rsidRDefault="0012767C" w:rsidP="000D4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zīmes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FD51187" w14:textId="2D3D8D82" w:rsidR="0012767C" w:rsidRPr="00501362" w:rsidRDefault="0012767C" w:rsidP="000D4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akst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ir/nav)</w:t>
            </w:r>
          </w:p>
        </w:tc>
      </w:tr>
      <w:tr w:rsidR="0012767C" w:rsidRPr="00D621C2" w14:paraId="1E8F350B" w14:textId="77777777" w:rsidTr="00C54556">
        <w:tc>
          <w:tcPr>
            <w:tcW w:w="1389" w:type="dxa"/>
          </w:tcPr>
          <w:p w14:paraId="43CCB44A" w14:textId="77777777" w:rsidR="0012767C" w:rsidRPr="00D621C2" w:rsidRDefault="0012767C" w:rsidP="00C545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7" w:type="dxa"/>
          </w:tcPr>
          <w:p w14:paraId="1F2D63DC" w14:textId="77777777" w:rsidR="0012767C" w:rsidRPr="00D621C2" w:rsidRDefault="0012767C" w:rsidP="00C545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B5CB4C2" w14:textId="59E1312E" w:rsidR="0012767C" w:rsidRPr="00D621C2" w:rsidRDefault="0012767C" w:rsidP="00C545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67C" w14:paraId="1A961D63" w14:textId="77777777" w:rsidTr="00C54556">
        <w:tc>
          <w:tcPr>
            <w:tcW w:w="1389" w:type="dxa"/>
          </w:tcPr>
          <w:p w14:paraId="76F2B42B" w14:textId="77777777" w:rsidR="0012767C" w:rsidRDefault="0012767C" w:rsidP="00C545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14:paraId="57F6D945" w14:textId="77777777" w:rsidR="0012767C" w:rsidRDefault="0012767C" w:rsidP="00C545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3FA0B74" w14:textId="77777777" w:rsidR="0012767C" w:rsidRDefault="0012767C" w:rsidP="00C545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12767C" w14:paraId="716923DC" w14:textId="77777777" w:rsidTr="00C54556">
        <w:tc>
          <w:tcPr>
            <w:tcW w:w="1389" w:type="dxa"/>
          </w:tcPr>
          <w:p w14:paraId="0BF213F1" w14:textId="77777777" w:rsidR="0012767C" w:rsidRDefault="0012767C" w:rsidP="00C545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14:paraId="60F3C822" w14:textId="77777777" w:rsidR="0012767C" w:rsidRDefault="0012767C" w:rsidP="00C545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351BA6A" w14:textId="77777777" w:rsidR="0012767C" w:rsidRDefault="0012767C" w:rsidP="00C545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12767C" w14:paraId="13CA2F8E" w14:textId="77777777" w:rsidTr="00C54556">
        <w:tc>
          <w:tcPr>
            <w:tcW w:w="1389" w:type="dxa"/>
          </w:tcPr>
          <w:p w14:paraId="58753476" w14:textId="77777777" w:rsidR="0012767C" w:rsidRDefault="0012767C" w:rsidP="00C545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14:paraId="236A6D02" w14:textId="77777777" w:rsidR="0012767C" w:rsidRDefault="0012767C" w:rsidP="00C545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4E4ACE9" w14:textId="77777777" w:rsidR="0012767C" w:rsidRDefault="0012767C" w:rsidP="00C545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</w:tbl>
    <w:p w14:paraId="104A22BA" w14:textId="77777777" w:rsidR="00E567E1" w:rsidRDefault="00E567E1" w:rsidP="008812AF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127CB" w14:textId="77777777" w:rsidR="00E567E1" w:rsidRDefault="00E567E1" w:rsidP="008812AF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AF8CB" w14:textId="77777777" w:rsidR="00E567E1" w:rsidRDefault="00E567E1" w:rsidP="008812AF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40DC34" w14:textId="77777777" w:rsidR="00E567E1" w:rsidRDefault="00E567E1" w:rsidP="008812AF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1CBC1" w14:textId="2A095FB7" w:rsidR="0012767C" w:rsidRPr="0012767C" w:rsidRDefault="0012767C" w:rsidP="008812AF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6D">
        <w:rPr>
          <w:rFonts w:ascii="Times New Roman" w:hAnsi="Times New Roman" w:cs="Times New Roman"/>
          <w:b/>
          <w:sz w:val="28"/>
          <w:szCs w:val="28"/>
        </w:rPr>
        <w:t>II Bērna pastāvīguma nodrošināšanas plāns</w:t>
      </w:r>
      <w:r w:rsidR="00F87365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2"/>
      </w:r>
      <w:r w:rsidRPr="00127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CBCA1D" w14:textId="77777777" w:rsidR="0012767C" w:rsidRPr="00C1030A" w:rsidRDefault="0012767C" w:rsidP="008812AF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00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2"/>
        <w:gridCol w:w="377"/>
        <w:gridCol w:w="2549"/>
        <w:gridCol w:w="901"/>
        <w:gridCol w:w="2126"/>
        <w:gridCol w:w="29"/>
        <w:gridCol w:w="1638"/>
      </w:tblGrid>
      <w:tr w:rsidR="00A31938" w:rsidRPr="00A63CA6" w14:paraId="3F5EA06A" w14:textId="77777777" w:rsidTr="00405E79">
        <w:trPr>
          <w:trHeight w:val="42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621A826" w14:textId="77777777" w:rsidR="00A31938" w:rsidRPr="00187374" w:rsidRDefault="00A31938" w:rsidP="004C7C77">
            <w:pPr>
              <w:tabs>
                <w:tab w:val="left" w:pos="441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87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ērna pastāvīguma nodrošināšanas mērķis</w:t>
            </w:r>
          </w:p>
          <w:p w14:paraId="143CA0C2" w14:textId="49146087" w:rsidR="00A31938" w:rsidRPr="0027179D" w:rsidRDefault="00A31938" w:rsidP="004C7C77">
            <w:pPr>
              <w:tabs>
                <w:tab w:val="left" w:pos="44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1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atzīmēt ar A primāro un ar B sekundāro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75D78EE0" w14:textId="77777777" w:rsidR="00A31938" w:rsidRDefault="00A31938" w:rsidP="004C7C77">
            <w:pPr>
              <w:tabs>
                <w:tab w:val="left" w:pos="4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</w:tcPr>
          <w:p w14:paraId="2457AC42" w14:textId="77777777" w:rsidR="00A31938" w:rsidRPr="0027179D" w:rsidRDefault="00A31938" w:rsidP="004F2224">
            <w:pPr>
              <w:rPr>
                <w:rFonts w:ascii="MS PGothic" w:eastAsia="MS PGothic" w:hAnsi="MS PGothic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  <w:vAlign w:val="center"/>
          </w:tcPr>
          <w:p w14:paraId="69910D20" w14:textId="01EC7819" w:rsidR="00A31938" w:rsidRPr="00A31938" w:rsidRDefault="00A31938" w:rsidP="0018737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1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kalapvienošanās ar vecākiem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CB7AEBC" w14:textId="2AFF0679" w:rsidR="00A31938" w:rsidRPr="0027179D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9D">
              <w:rPr>
                <w:rFonts w:ascii="Times New Roman" w:hAnsi="Times New Roman" w:cs="Times New Roman"/>
                <w:sz w:val="24"/>
                <w:szCs w:val="24"/>
              </w:rPr>
              <w:t xml:space="preserve">Starpinstitucionālās sanāksmes </w:t>
            </w:r>
            <w:r w:rsidRPr="00A31938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  <w:r w:rsidRPr="002717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67" w:type="dxa"/>
            <w:gridSpan w:val="2"/>
            <w:vMerge w:val="restart"/>
          </w:tcPr>
          <w:p w14:paraId="7CB1783C" w14:textId="26C69E67" w:rsidR="00A31938" w:rsidRPr="0027179D" w:rsidRDefault="00A31938" w:rsidP="004F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38" w:rsidRPr="00A63CA6" w14:paraId="1D15D2CF" w14:textId="77777777" w:rsidTr="00405E79">
        <w:trPr>
          <w:trHeight w:val="41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BE0A560" w14:textId="77777777" w:rsidR="00A31938" w:rsidRDefault="00A31938" w:rsidP="004F2224">
            <w:pPr>
              <w:tabs>
                <w:tab w:val="left" w:pos="44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</w:tcPr>
          <w:p w14:paraId="304DE9C9" w14:textId="77777777" w:rsidR="00A31938" w:rsidRPr="0027179D" w:rsidRDefault="00A31938" w:rsidP="004F2224">
            <w:pPr>
              <w:rPr>
                <w:rFonts w:ascii="MS PGothic" w:eastAsia="MS PGothic" w:hAnsi="MS PGothic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</w:tcBorders>
            <w:vAlign w:val="center"/>
          </w:tcPr>
          <w:p w14:paraId="2435344F" w14:textId="44F4A4C4" w:rsidR="00A31938" w:rsidRPr="00A31938" w:rsidRDefault="00A31938" w:rsidP="0018737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1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izbildnība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BF6D09" w14:textId="4AD210B3" w:rsidR="00A31938" w:rsidRPr="0027179D" w:rsidRDefault="00A31938" w:rsidP="004F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bottom w:val="single" w:sz="4" w:space="0" w:color="auto"/>
            </w:tcBorders>
          </w:tcPr>
          <w:p w14:paraId="28248BD9" w14:textId="60056A76" w:rsidR="00A31938" w:rsidRPr="0027179D" w:rsidRDefault="00A31938" w:rsidP="004F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38" w:rsidRPr="00A63CA6" w14:paraId="15C47F9E" w14:textId="77777777" w:rsidTr="00A31938">
        <w:trPr>
          <w:trHeight w:val="401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94513E8" w14:textId="77777777" w:rsidR="00A31938" w:rsidRDefault="00A31938" w:rsidP="00A31938">
            <w:pPr>
              <w:tabs>
                <w:tab w:val="left" w:pos="44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</w:tcPr>
          <w:p w14:paraId="2302705A" w14:textId="77777777" w:rsidR="00A31938" w:rsidRPr="0027179D" w:rsidRDefault="00A31938" w:rsidP="00A31938">
            <w:pPr>
              <w:rPr>
                <w:rFonts w:ascii="MS PGothic" w:eastAsia="MS PGothic" w:hAnsi="MS PGothic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Align w:val="center"/>
          </w:tcPr>
          <w:p w14:paraId="1A199AC7" w14:textId="00178B58" w:rsidR="00A31938" w:rsidRPr="00A31938" w:rsidRDefault="00A31938" w:rsidP="00A319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1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opcija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14:paraId="465014E8" w14:textId="77777777" w:rsidR="00A31938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8A887" w14:textId="09A97DE9" w:rsidR="00A31938" w:rsidRPr="0027179D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9D">
              <w:rPr>
                <w:rFonts w:ascii="Times New Roman" w:hAnsi="Times New Roman" w:cs="Times New Roman"/>
                <w:sz w:val="24"/>
                <w:szCs w:val="24"/>
              </w:rPr>
              <w:t>Protokols:</w:t>
            </w:r>
          </w:p>
        </w:tc>
        <w:tc>
          <w:tcPr>
            <w:tcW w:w="1638" w:type="dxa"/>
            <w:vMerge w:val="restart"/>
            <w:shd w:val="clear" w:color="auto" w:fill="auto"/>
          </w:tcPr>
          <w:p w14:paraId="68DA808E" w14:textId="77777777" w:rsidR="00A31938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9D">
              <w:rPr>
                <w:rFonts w:ascii="MS PGothic" w:eastAsia="MS PGothic" w:hAnsi="MS PGothic" w:cs="Times New Roman" w:hint="eastAsia"/>
                <w:sz w:val="24"/>
                <w:szCs w:val="24"/>
              </w:rPr>
              <w:t>☐</w:t>
            </w:r>
            <w:r w:rsidRPr="0027179D">
              <w:rPr>
                <w:rFonts w:ascii="Times New Roman" w:hAnsi="Times New Roman" w:cs="Times New Roman"/>
                <w:sz w:val="24"/>
                <w:szCs w:val="24"/>
              </w:rPr>
              <w:t xml:space="preserve"> ir    </w:t>
            </w:r>
          </w:p>
          <w:p w14:paraId="6353828E" w14:textId="2182AA58" w:rsidR="00A31938" w:rsidRPr="0027179D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9D">
              <w:rPr>
                <w:rFonts w:ascii="MS PGothic" w:eastAsia="MS PGothic" w:hAnsi="MS PGothic" w:cs="Times New Roman" w:hint="eastAsia"/>
                <w:sz w:val="24"/>
                <w:szCs w:val="24"/>
              </w:rPr>
              <w:t>☐</w:t>
            </w:r>
            <w:r w:rsidRPr="0027179D">
              <w:rPr>
                <w:rFonts w:ascii="Times New Roman" w:hAnsi="Times New Roman" w:cs="Times New Roman"/>
                <w:sz w:val="24"/>
                <w:szCs w:val="24"/>
              </w:rPr>
              <w:t xml:space="preserve"> nav</w:t>
            </w:r>
          </w:p>
        </w:tc>
      </w:tr>
      <w:tr w:rsidR="00A31938" w:rsidRPr="00A63CA6" w14:paraId="440224E9" w14:textId="77777777" w:rsidTr="00A31938">
        <w:trPr>
          <w:trHeight w:val="41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E6097CE" w14:textId="77777777" w:rsidR="00A31938" w:rsidRDefault="00A31938" w:rsidP="00A31938">
            <w:pPr>
              <w:tabs>
                <w:tab w:val="left" w:pos="44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</w:tcPr>
          <w:p w14:paraId="7A673861" w14:textId="77777777" w:rsidR="00A31938" w:rsidRPr="0027179D" w:rsidRDefault="00A31938" w:rsidP="00A31938">
            <w:pPr>
              <w:rPr>
                <w:rFonts w:ascii="MS PGothic" w:eastAsia="MS PGothic" w:hAnsi="MS PGothic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Align w:val="center"/>
          </w:tcPr>
          <w:p w14:paraId="4AAC97A5" w14:textId="5486605D" w:rsidR="00A31938" w:rsidRPr="00A31938" w:rsidRDefault="00A31938" w:rsidP="00A319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1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udžuģimene līdz pilngadībai</w:t>
            </w:r>
          </w:p>
        </w:tc>
        <w:tc>
          <w:tcPr>
            <w:tcW w:w="2155" w:type="dxa"/>
            <w:gridSpan w:val="2"/>
            <w:vMerge/>
            <w:shd w:val="clear" w:color="auto" w:fill="auto"/>
          </w:tcPr>
          <w:p w14:paraId="1E32C191" w14:textId="77777777" w:rsidR="00A31938" w:rsidRPr="0027179D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5A427EAA" w14:textId="31FEFCBE" w:rsidR="00A31938" w:rsidRPr="0027179D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38" w:rsidRPr="00A63CA6" w14:paraId="3ED6CC54" w14:textId="77777777" w:rsidTr="00A31938">
        <w:trPr>
          <w:trHeight w:val="41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14EE0BA" w14:textId="77777777" w:rsidR="00A31938" w:rsidRDefault="00A31938" w:rsidP="00A31938">
            <w:pPr>
              <w:tabs>
                <w:tab w:val="left" w:pos="44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</w:tcPr>
          <w:p w14:paraId="255B0711" w14:textId="77777777" w:rsidR="00A31938" w:rsidRPr="0027179D" w:rsidRDefault="00A31938" w:rsidP="00A31938">
            <w:pPr>
              <w:rPr>
                <w:rFonts w:ascii="MS PGothic" w:eastAsia="MS PGothic" w:hAnsi="MS PGothic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Align w:val="center"/>
          </w:tcPr>
          <w:p w14:paraId="6A10107E" w14:textId="087F9198" w:rsidR="00A31938" w:rsidRPr="00187374" w:rsidRDefault="00A31938" w:rsidP="00A319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1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its variants</w:t>
            </w:r>
          </w:p>
        </w:tc>
        <w:tc>
          <w:tcPr>
            <w:tcW w:w="21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3B06AD3" w14:textId="77777777" w:rsidR="00A31938" w:rsidRPr="0027179D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559236" w14:textId="7ECB2DFE" w:rsidR="00A31938" w:rsidRPr="0027179D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38" w:rsidRPr="00A63CA6" w14:paraId="233A64B6" w14:textId="77777777" w:rsidTr="00A31938">
        <w:trPr>
          <w:trHeight w:val="41"/>
        </w:trPr>
        <w:tc>
          <w:tcPr>
            <w:tcW w:w="2382" w:type="dxa"/>
            <w:shd w:val="clear" w:color="auto" w:fill="D9D9D9" w:themeFill="background1" w:themeFillShade="D9"/>
          </w:tcPr>
          <w:p w14:paraId="2DF06AA5" w14:textId="1655B41F" w:rsidR="00A31938" w:rsidRPr="00A31938" w:rsidRDefault="00A31938" w:rsidP="00A31938">
            <w:pPr>
              <w:tabs>
                <w:tab w:val="left" w:pos="441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3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atojums un piezīmes:</w:t>
            </w:r>
          </w:p>
        </w:tc>
        <w:tc>
          <w:tcPr>
            <w:tcW w:w="7620" w:type="dxa"/>
            <w:gridSpan w:val="6"/>
          </w:tcPr>
          <w:p w14:paraId="49D3C67E" w14:textId="77777777" w:rsidR="00A31938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54FD" w14:textId="77777777" w:rsidR="00A31938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BCF2C" w14:textId="77777777" w:rsidR="00A31938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13C31" w14:textId="77777777" w:rsidR="00A31938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C2F96" w14:textId="4D378474" w:rsidR="00A31938" w:rsidRPr="0027179D" w:rsidRDefault="00A31938" w:rsidP="00A3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38" w:rsidRPr="00A63CA6" w14:paraId="2AC2F478" w14:textId="77777777" w:rsidTr="00A31938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4FE6B227" w14:textId="283DFFFA" w:rsidR="00A31938" w:rsidRPr="0027179D" w:rsidRDefault="00A31938" w:rsidP="00A31938">
            <w:pPr>
              <w:jc w:val="center"/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</w:pPr>
            <w:r w:rsidRPr="0027179D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lastRenderedPageBreak/>
              <w:t>Bērna pastāvīguma mērķa sasniegšanā iesaistītās puses</w:t>
            </w:r>
          </w:p>
        </w:tc>
        <w:tc>
          <w:tcPr>
            <w:tcW w:w="2926" w:type="dxa"/>
            <w:gridSpan w:val="2"/>
            <w:shd w:val="clear" w:color="auto" w:fill="D9D9D9" w:themeFill="background1" w:themeFillShade="D9"/>
            <w:vAlign w:val="center"/>
          </w:tcPr>
          <w:p w14:paraId="604D54AA" w14:textId="79785213" w:rsidR="00A31938" w:rsidRPr="0027179D" w:rsidRDefault="00A31938" w:rsidP="00A31938">
            <w:pPr>
              <w:jc w:val="center"/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</w:pPr>
            <w:r w:rsidRPr="0027179D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Kontaktpersona un kontaktinformācija</w:t>
            </w:r>
          </w:p>
        </w:tc>
        <w:tc>
          <w:tcPr>
            <w:tcW w:w="4694" w:type="dxa"/>
            <w:gridSpan w:val="4"/>
            <w:shd w:val="clear" w:color="auto" w:fill="D9D9D9" w:themeFill="background1" w:themeFillShade="D9"/>
            <w:vAlign w:val="center"/>
          </w:tcPr>
          <w:p w14:paraId="196F4056" w14:textId="1B0BFA1D" w:rsidR="00A31938" w:rsidRDefault="00A31938" w:rsidP="00A31938">
            <w:pPr>
              <w:jc w:val="center"/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</w:pPr>
            <w:r w:rsidRPr="0027179D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Iesaistītās puses darbības</w:t>
            </w:r>
          </w:p>
          <w:p w14:paraId="6880A83C" w14:textId="5C03DB96" w:rsidR="00A31938" w:rsidRPr="0027179D" w:rsidRDefault="00A31938" w:rsidP="00A31938">
            <w:pPr>
              <w:jc w:val="center"/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</w:pPr>
            <w:r w:rsidRPr="0027179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(gan A, gan B gadījumiem)</w:t>
            </w:r>
          </w:p>
        </w:tc>
      </w:tr>
      <w:tr w:rsidR="00A31938" w:rsidRPr="00A63CA6" w14:paraId="2E29D0B1" w14:textId="77777777" w:rsidTr="00A31938">
        <w:tc>
          <w:tcPr>
            <w:tcW w:w="2382" w:type="dxa"/>
          </w:tcPr>
          <w:p w14:paraId="4191ED44" w14:textId="2CEF00DE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7179D">
              <w:rPr>
                <w:rFonts w:ascii="Times New Roman" w:eastAsia="MS PGothic" w:hAnsi="Times New Roman" w:cs="Times New Roman"/>
                <w:sz w:val="24"/>
                <w:szCs w:val="24"/>
              </w:rPr>
              <w:t>Bāriņtiesa</w:t>
            </w:r>
          </w:p>
        </w:tc>
        <w:tc>
          <w:tcPr>
            <w:tcW w:w="2926" w:type="dxa"/>
            <w:gridSpan w:val="2"/>
          </w:tcPr>
          <w:p w14:paraId="16482DA9" w14:textId="77777777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4"/>
          </w:tcPr>
          <w:p w14:paraId="798CEB3F" w14:textId="77777777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A31938" w:rsidRPr="00A63CA6" w14:paraId="642EFEAE" w14:textId="77777777" w:rsidTr="00A31938">
        <w:tc>
          <w:tcPr>
            <w:tcW w:w="2382" w:type="dxa"/>
          </w:tcPr>
          <w:p w14:paraId="252D857C" w14:textId="4B8EF172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7179D">
              <w:rPr>
                <w:rFonts w:ascii="Times New Roman" w:eastAsia="MS PGothic" w:hAnsi="Times New Roman" w:cs="Times New Roman"/>
                <w:sz w:val="24"/>
                <w:szCs w:val="24"/>
              </w:rPr>
              <w:t>Sociālais dienests</w:t>
            </w:r>
          </w:p>
        </w:tc>
        <w:tc>
          <w:tcPr>
            <w:tcW w:w="2926" w:type="dxa"/>
            <w:gridSpan w:val="2"/>
          </w:tcPr>
          <w:p w14:paraId="5E66A0B7" w14:textId="77777777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4"/>
          </w:tcPr>
          <w:p w14:paraId="371CBA97" w14:textId="77777777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A31938" w:rsidRPr="00A63CA6" w14:paraId="031F4720" w14:textId="77777777" w:rsidTr="00A31938">
        <w:tc>
          <w:tcPr>
            <w:tcW w:w="2382" w:type="dxa"/>
          </w:tcPr>
          <w:p w14:paraId="59FE02EF" w14:textId="7F45C111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7179D">
              <w:rPr>
                <w:rFonts w:ascii="Times New Roman" w:eastAsia="MS PGothic" w:hAnsi="Times New Roman" w:cs="Times New Roman"/>
                <w:sz w:val="24"/>
                <w:szCs w:val="24"/>
              </w:rPr>
              <w:t>Audžuģimene</w:t>
            </w:r>
          </w:p>
        </w:tc>
        <w:tc>
          <w:tcPr>
            <w:tcW w:w="2926" w:type="dxa"/>
            <w:gridSpan w:val="2"/>
          </w:tcPr>
          <w:p w14:paraId="00C36DCF" w14:textId="77777777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4"/>
          </w:tcPr>
          <w:p w14:paraId="2AF48F04" w14:textId="77777777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A31938" w:rsidRPr="00A63CA6" w14:paraId="1BD588A5" w14:textId="77777777" w:rsidTr="00A31938">
        <w:tc>
          <w:tcPr>
            <w:tcW w:w="2382" w:type="dxa"/>
          </w:tcPr>
          <w:p w14:paraId="78E84703" w14:textId="0472FD9E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7179D">
              <w:rPr>
                <w:rFonts w:ascii="Times New Roman" w:eastAsia="MS PGothic" w:hAnsi="Times New Roman" w:cs="Times New Roman"/>
                <w:sz w:val="24"/>
                <w:szCs w:val="24"/>
              </w:rPr>
              <w:t>Atbalsta centrs</w:t>
            </w:r>
          </w:p>
        </w:tc>
        <w:tc>
          <w:tcPr>
            <w:tcW w:w="2926" w:type="dxa"/>
            <w:gridSpan w:val="2"/>
          </w:tcPr>
          <w:p w14:paraId="01F9256C" w14:textId="77777777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4"/>
          </w:tcPr>
          <w:p w14:paraId="532A60EF" w14:textId="77777777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A31938" w:rsidRPr="00A63CA6" w14:paraId="416AC6A1" w14:textId="77777777" w:rsidTr="00A31938">
        <w:tc>
          <w:tcPr>
            <w:tcW w:w="2382" w:type="dxa"/>
          </w:tcPr>
          <w:p w14:paraId="0D3FF5AF" w14:textId="21D8FB6B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7179D">
              <w:rPr>
                <w:rFonts w:ascii="Times New Roman" w:eastAsia="MS PGothic" w:hAnsi="Times New Roman" w:cs="Times New Roman"/>
                <w:sz w:val="24"/>
                <w:szCs w:val="24"/>
              </w:rPr>
              <w:t>Cits:</w:t>
            </w:r>
          </w:p>
        </w:tc>
        <w:tc>
          <w:tcPr>
            <w:tcW w:w="2926" w:type="dxa"/>
            <w:gridSpan w:val="2"/>
          </w:tcPr>
          <w:p w14:paraId="69C0F2C5" w14:textId="77777777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4"/>
          </w:tcPr>
          <w:p w14:paraId="4E161D31" w14:textId="77777777" w:rsidR="00A31938" w:rsidRPr="0027179D" w:rsidRDefault="00A31938" w:rsidP="00A31938">
            <w:pPr>
              <w:spacing w:before="120" w:after="12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A31938" w:rsidRPr="00A63CA6" w14:paraId="084C0379" w14:textId="77777777" w:rsidTr="00A31938">
        <w:trPr>
          <w:trHeight w:val="851"/>
        </w:trPr>
        <w:tc>
          <w:tcPr>
            <w:tcW w:w="10002" w:type="dxa"/>
            <w:gridSpan w:val="7"/>
          </w:tcPr>
          <w:p w14:paraId="34854A54" w14:textId="77777777" w:rsidR="00A31938" w:rsidRDefault="00A31938" w:rsidP="00A31938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7179D">
              <w:rPr>
                <w:rFonts w:ascii="Times New Roman" w:eastAsia="MS PGothic" w:hAnsi="Times New Roman" w:cs="Times New Roman"/>
                <w:sz w:val="24"/>
                <w:szCs w:val="24"/>
              </w:rPr>
              <w:t>Nākamās starpinstitucionālās sanāksmes datums, laiks un vieta:</w:t>
            </w:r>
          </w:p>
          <w:p w14:paraId="7169F0E9" w14:textId="16FAA27B" w:rsidR="00A31938" w:rsidRPr="0027179D" w:rsidRDefault="00A31938" w:rsidP="00A31938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</w:tbl>
    <w:p w14:paraId="37AAC50A" w14:textId="2D44A019" w:rsidR="001B5763" w:rsidRDefault="001B5763" w:rsidP="00703DFB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CC6451C" w14:textId="47C62D02" w:rsidR="001B5763" w:rsidRDefault="001B5763" w:rsidP="00703DFB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AAC0F94" w14:textId="77777777" w:rsidR="00CD33D4" w:rsidRDefault="00CD33D4" w:rsidP="00921B66">
      <w:pPr>
        <w:tabs>
          <w:tab w:val="left" w:pos="10800"/>
          <w:tab w:val="left" w:pos="1098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D075FB3" w14:textId="77777777" w:rsidR="00CD33D4" w:rsidRDefault="00CD33D4" w:rsidP="00921B66">
      <w:pPr>
        <w:tabs>
          <w:tab w:val="left" w:pos="10800"/>
          <w:tab w:val="left" w:pos="1098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AE50A33" w14:textId="77777777" w:rsidR="003101F1" w:rsidRDefault="003101F1" w:rsidP="0012767C">
      <w:pPr>
        <w:tabs>
          <w:tab w:val="left" w:pos="10800"/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305A538" w14:textId="5B261C10" w:rsidR="00566229" w:rsidRDefault="00566229" w:rsidP="0012767C">
      <w:pPr>
        <w:tabs>
          <w:tab w:val="left" w:pos="10800"/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566229" w:rsidSect="00F87365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</w:p>
    <w:p w14:paraId="0A833908" w14:textId="6216E5E3" w:rsidR="00921B66" w:rsidRPr="00356A5C" w:rsidRDefault="0012767C" w:rsidP="0012767C">
      <w:pPr>
        <w:tabs>
          <w:tab w:val="left" w:pos="10800"/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4406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III Bērna individuālās attīstības plāns</w:t>
      </w:r>
      <w:r w:rsidR="007E3EF3">
        <w:rPr>
          <w:rStyle w:val="FootnoteReference"/>
          <w:rFonts w:ascii="Times New Roman" w:eastAsia="Times New Roman" w:hAnsi="Times New Roman" w:cs="Times New Roman"/>
          <w:b/>
          <w:sz w:val="28"/>
          <w:szCs w:val="28"/>
          <w:lang w:eastAsia="en-US"/>
        </w:rPr>
        <w:footnoteReference w:id="3"/>
      </w:r>
    </w:p>
    <w:p w14:paraId="3EA82EB8" w14:textId="2A51F0F4" w:rsidR="00BF2199" w:rsidRDefault="00BF2199" w:rsidP="00BF2199">
      <w:pPr>
        <w:tabs>
          <w:tab w:val="left" w:pos="10800"/>
          <w:tab w:val="left" w:pos="109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495"/>
        <w:gridCol w:w="4252"/>
        <w:gridCol w:w="284"/>
        <w:gridCol w:w="2410"/>
        <w:gridCol w:w="2409"/>
      </w:tblGrid>
      <w:tr w:rsidR="00904067" w14:paraId="5D5AE364" w14:textId="77777777" w:rsidTr="00904067">
        <w:tc>
          <w:tcPr>
            <w:tcW w:w="5495" w:type="dxa"/>
            <w:shd w:val="clear" w:color="auto" w:fill="D9D9D9"/>
          </w:tcPr>
          <w:p w14:paraId="1950EE28" w14:textId="45B6FAC1" w:rsidR="00904067" w:rsidRDefault="00904067" w:rsidP="00C8750C">
            <w:pPr>
              <w:tabs>
                <w:tab w:val="left" w:pos="10800"/>
                <w:tab w:val="left" w:pos="10980"/>
              </w:tabs>
              <w:spacing w:before="120" w:after="120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ērna vārds, uzvārds: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60BC7C7" w14:textId="77777777" w:rsidR="00904067" w:rsidRDefault="00904067" w:rsidP="00BF2199">
            <w:pPr>
              <w:tabs>
                <w:tab w:val="left" w:pos="10800"/>
                <w:tab w:val="left" w:pos="10980"/>
              </w:tabs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5F2CC" w14:textId="77777777" w:rsidR="00904067" w:rsidRDefault="00904067" w:rsidP="00BF2199">
            <w:pPr>
              <w:tabs>
                <w:tab w:val="left" w:pos="10800"/>
                <w:tab w:val="left" w:pos="10980"/>
              </w:tabs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A7993" w14:textId="198CC8A2" w:rsidR="00904067" w:rsidRPr="009848E5" w:rsidRDefault="00904067" w:rsidP="00904067">
            <w:pPr>
              <w:tabs>
                <w:tab w:val="left" w:pos="10800"/>
                <w:tab w:val="left" w:pos="10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ērna vajadzību izvērtējums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76B12" w14:textId="77777777" w:rsidR="00904067" w:rsidRPr="003076D5" w:rsidRDefault="00904067" w:rsidP="00904067">
            <w:pPr>
              <w:tabs>
                <w:tab w:val="left" w:pos="10800"/>
                <w:tab w:val="left" w:pos="10980"/>
              </w:tabs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79D">
              <w:rPr>
                <w:rFonts w:ascii="MS PGothic" w:eastAsia="MS PGothic" w:hAnsi="MS PGothic" w:cs="Times New Roman" w:hint="eastAsia"/>
                <w:sz w:val="24"/>
                <w:szCs w:val="24"/>
              </w:rPr>
              <w:t>☐</w:t>
            </w:r>
            <w:r w:rsidRPr="0027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6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r veikts</w:t>
            </w:r>
          </w:p>
          <w:p w14:paraId="65E6ABD4" w14:textId="56D37A4A" w:rsidR="00904067" w:rsidRPr="003076D5" w:rsidRDefault="00904067" w:rsidP="00904067">
            <w:pPr>
              <w:tabs>
                <w:tab w:val="left" w:pos="10800"/>
                <w:tab w:val="left" w:pos="10980"/>
              </w:tabs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79D">
              <w:rPr>
                <w:rFonts w:ascii="MS PGothic" w:eastAsia="MS PGothic" w:hAnsi="MS PGothic" w:cs="Times New Roman" w:hint="eastAsia"/>
                <w:sz w:val="24"/>
                <w:szCs w:val="24"/>
              </w:rPr>
              <w:t>☐</w:t>
            </w:r>
            <w:r w:rsidRPr="0027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6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veikts</w:t>
            </w:r>
          </w:p>
        </w:tc>
      </w:tr>
      <w:tr w:rsidR="00904067" w14:paraId="48C58C73" w14:textId="77777777" w:rsidTr="00904067">
        <w:tc>
          <w:tcPr>
            <w:tcW w:w="5495" w:type="dxa"/>
            <w:shd w:val="clear" w:color="auto" w:fill="D9D9D9"/>
          </w:tcPr>
          <w:p w14:paraId="6E083268" w14:textId="17BE8992" w:rsidR="00904067" w:rsidRDefault="00904067" w:rsidP="00C8750C">
            <w:pPr>
              <w:tabs>
                <w:tab w:val="left" w:pos="10800"/>
                <w:tab w:val="left" w:pos="10980"/>
              </w:tabs>
              <w:spacing w:before="120" w:after="120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356A5C">
              <w:rPr>
                <w:rFonts w:ascii="Times New Roman" w:hAnsi="Times New Roman" w:cs="Times New Roman"/>
                <w:b/>
                <w:sz w:val="24"/>
                <w:szCs w:val="24"/>
              </w:rPr>
              <w:t>Audžuģime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5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D70880B" w14:textId="77777777" w:rsidR="00904067" w:rsidRDefault="00904067" w:rsidP="00BF2199">
            <w:pPr>
              <w:tabs>
                <w:tab w:val="left" w:pos="10800"/>
                <w:tab w:val="left" w:pos="10980"/>
              </w:tabs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82125" w14:textId="77777777" w:rsidR="00904067" w:rsidRDefault="00904067" w:rsidP="00BF2199">
            <w:pPr>
              <w:tabs>
                <w:tab w:val="left" w:pos="10800"/>
                <w:tab w:val="left" w:pos="10980"/>
              </w:tabs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1FE5D" w14:textId="7800660E" w:rsidR="00904067" w:rsidRPr="009848E5" w:rsidRDefault="00904067" w:rsidP="00904067">
            <w:pPr>
              <w:tabs>
                <w:tab w:val="left" w:pos="10800"/>
                <w:tab w:val="left" w:pos="10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52D" w14:textId="052DCBFD" w:rsidR="00904067" w:rsidRPr="003076D5" w:rsidRDefault="00904067" w:rsidP="00904067">
            <w:pPr>
              <w:tabs>
                <w:tab w:val="left" w:pos="10800"/>
                <w:tab w:val="left" w:pos="10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067" w14:paraId="6DC1438B" w14:textId="77777777" w:rsidTr="00904067">
        <w:tc>
          <w:tcPr>
            <w:tcW w:w="5495" w:type="dxa"/>
            <w:shd w:val="clear" w:color="auto" w:fill="D9D9D9"/>
          </w:tcPr>
          <w:p w14:paraId="70EC8539" w14:textId="5279CDB1" w:rsidR="00904067" w:rsidRDefault="00904067" w:rsidP="00C8750C">
            <w:pPr>
              <w:tabs>
                <w:tab w:val="left" w:pos="10800"/>
                <w:tab w:val="left" w:pos="10980"/>
              </w:tabs>
              <w:spacing w:before="120" w:after="120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alsta centr</w:t>
            </w:r>
            <w:r w:rsidR="0013422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ciālā darbinieka </w:t>
            </w:r>
            <w:r w:rsidRPr="004E7DBC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: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B1FF226" w14:textId="77777777" w:rsidR="00904067" w:rsidRDefault="00904067" w:rsidP="00BF2199">
            <w:pPr>
              <w:tabs>
                <w:tab w:val="left" w:pos="10800"/>
                <w:tab w:val="left" w:pos="10980"/>
              </w:tabs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7FCCF" w14:textId="77777777" w:rsidR="00904067" w:rsidRDefault="00904067" w:rsidP="00BF2199">
            <w:pPr>
              <w:tabs>
                <w:tab w:val="left" w:pos="10800"/>
                <w:tab w:val="left" w:pos="10980"/>
              </w:tabs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9AA28" w14:textId="2CBBBBAE" w:rsidR="00904067" w:rsidRPr="009848E5" w:rsidRDefault="00904067" w:rsidP="00AC3CFB">
            <w:pPr>
              <w:tabs>
                <w:tab w:val="left" w:pos="10800"/>
                <w:tab w:val="left" w:pos="10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Pamatojoties </w:t>
            </w:r>
            <w:r w:rsidR="00AC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uz </w:t>
            </w:r>
            <w:r w:rsidRPr="00984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ērna vajadzību izvērtējum</w:t>
            </w:r>
            <w:r w:rsidR="00AC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</w:t>
            </w:r>
            <w:r w:rsidR="0013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984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IAP izstrāde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3016" w14:textId="77777777" w:rsidR="00904067" w:rsidRPr="003076D5" w:rsidRDefault="00904067" w:rsidP="00904067">
            <w:pPr>
              <w:tabs>
                <w:tab w:val="left" w:pos="10800"/>
                <w:tab w:val="left" w:pos="10980"/>
              </w:tabs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79D">
              <w:rPr>
                <w:rFonts w:ascii="MS PGothic" w:eastAsia="MS PGothic" w:hAnsi="MS PGothic" w:cs="Times New Roman" w:hint="eastAsia"/>
                <w:sz w:val="24"/>
                <w:szCs w:val="24"/>
              </w:rPr>
              <w:t>☐</w:t>
            </w:r>
            <w:r w:rsidRPr="0027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6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r nepieciešama</w:t>
            </w:r>
          </w:p>
          <w:p w14:paraId="1381986D" w14:textId="3D2E9DD9" w:rsidR="00904067" w:rsidRPr="003076D5" w:rsidRDefault="00904067" w:rsidP="00904067">
            <w:pPr>
              <w:tabs>
                <w:tab w:val="left" w:pos="10800"/>
                <w:tab w:val="left" w:pos="10980"/>
              </w:tabs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79D">
              <w:rPr>
                <w:rFonts w:ascii="MS PGothic" w:eastAsia="MS PGothic" w:hAnsi="MS PGothic" w:cs="Times New Roman" w:hint="eastAsia"/>
                <w:sz w:val="24"/>
                <w:szCs w:val="24"/>
              </w:rPr>
              <w:t>☐</w:t>
            </w:r>
            <w:r w:rsidRPr="0027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6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nepieciešama</w:t>
            </w:r>
          </w:p>
        </w:tc>
      </w:tr>
      <w:tr w:rsidR="00904067" w14:paraId="3FBE6F91" w14:textId="77777777" w:rsidTr="00904067">
        <w:tc>
          <w:tcPr>
            <w:tcW w:w="5495" w:type="dxa"/>
            <w:shd w:val="clear" w:color="auto" w:fill="D9D9D9"/>
          </w:tcPr>
          <w:p w14:paraId="26E2F14A" w14:textId="73E8513C" w:rsidR="00904067" w:rsidRDefault="00904067" w:rsidP="00C8750C">
            <w:pPr>
              <w:tabs>
                <w:tab w:val="left" w:pos="10800"/>
                <w:tab w:val="left" w:pos="10980"/>
              </w:tabs>
              <w:spacing w:before="120" w:after="120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35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ērna IA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strādes </w:t>
            </w:r>
            <w:r w:rsidRPr="00356A5C">
              <w:rPr>
                <w:rFonts w:ascii="Times New Roman" w:hAnsi="Times New Roman" w:cs="Times New Roman"/>
                <w:b/>
                <w:sz w:val="24"/>
                <w:szCs w:val="24"/>
              </w:rPr>
              <w:t>uzsākšan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ums:</w:t>
            </w:r>
            <w:r w:rsidRPr="0035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2DC5242" w14:textId="77777777" w:rsidR="00904067" w:rsidRDefault="00904067" w:rsidP="00BF2199">
            <w:pPr>
              <w:tabs>
                <w:tab w:val="left" w:pos="10800"/>
                <w:tab w:val="left" w:pos="10980"/>
              </w:tabs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27C22" w14:textId="77777777" w:rsidR="00904067" w:rsidRDefault="00904067" w:rsidP="00BF2199">
            <w:pPr>
              <w:tabs>
                <w:tab w:val="left" w:pos="10800"/>
                <w:tab w:val="left" w:pos="10980"/>
              </w:tabs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B4147" w14:textId="3A6A894F" w:rsidR="00904067" w:rsidRPr="003076D5" w:rsidRDefault="00904067" w:rsidP="00BF2199">
            <w:pPr>
              <w:tabs>
                <w:tab w:val="left" w:pos="10800"/>
                <w:tab w:val="left" w:pos="10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7B6" w14:textId="4A1D36EE" w:rsidR="00904067" w:rsidRPr="003076D5" w:rsidRDefault="00904067" w:rsidP="00BF2199">
            <w:pPr>
              <w:tabs>
                <w:tab w:val="left" w:pos="10800"/>
                <w:tab w:val="left" w:pos="10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00D800D" w14:textId="1A4C32E8" w:rsidR="00E567E1" w:rsidRPr="004B2300" w:rsidRDefault="00E567E1" w:rsidP="006F03F1">
      <w:pPr>
        <w:spacing w:after="0" w:line="259" w:lineRule="auto"/>
        <w:rPr>
          <w:rFonts w:eastAsia="Times New Roman"/>
          <w:b/>
          <w:bCs/>
          <w:spacing w:val="20"/>
          <w:sz w:val="20"/>
          <w:szCs w:val="20"/>
          <w:u w:val="single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2"/>
        <w:gridCol w:w="1394"/>
        <w:gridCol w:w="1294"/>
        <w:gridCol w:w="1640"/>
        <w:gridCol w:w="997"/>
        <w:gridCol w:w="1339"/>
        <w:gridCol w:w="1300"/>
        <w:gridCol w:w="1434"/>
      </w:tblGrid>
      <w:tr w:rsidR="00566229" w14:paraId="5803D473" w14:textId="77777777" w:rsidTr="00904067">
        <w:tc>
          <w:tcPr>
            <w:tcW w:w="14850" w:type="dxa"/>
            <w:gridSpan w:val="10"/>
            <w:shd w:val="clear" w:color="auto" w:fill="D9D9D9"/>
          </w:tcPr>
          <w:p w14:paraId="1DF4EBB9" w14:textId="1471106D" w:rsidR="00566229" w:rsidRPr="0059782E" w:rsidRDefault="00566229" w:rsidP="0059782E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6D">
              <w:rPr>
                <w:rFonts w:ascii="Times New Roman" w:hAnsi="Times New Roman" w:cs="Times New Roman"/>
                <w:b/>
                <w:sz w:val="24"/>
                <w:szCs w:val="24"/>
              </w:rPr>
              <w:t>Plānotās aktivitātes bērna vajadzību nodrošināšanai</w:t>
            </w:r>
            <w:r w:rsidR="00E50FEB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C44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406D" w14:paraId="0E5BBAC4" w14:textId="77777777" w:rsidTr="00904067">
        <w:tc>
          <w:tcPr>
            <w:tcW w:w="1242" w:type="dxa"/>
            <w:vMerge w:val="restart"/>
            <w:shd w:val="clear" w:color="auto" w:fill="D9D9D9"/>
            <w:vAlign w:val="center"/>
          </w:tcPr>
          <w:p w14:paraId="25FA1B1E" w14:textId="4B979B02" w:rsidR="00C4406D" w:rsidRDefault="00C4406D" w:rsidP="00E50FEB">
            <w:pPr>
              <w:spacing w:after="160" w:line="259" w:lineRule="auto"/>
              <w:jc w:val="center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</w:t>
            </w:r>
            <w:r w:rsidRPr="003B36A5">
              <w:rPr>
                <w:rFonts w:ascii="Times New Roman" w:hAnsi="Times New Roman" w:cs="Times New Roman"/>
                <w:b/>
                <w:sz w:val="20"/>
                <w:szCs w:val="20"/>
              </w:rPr>
              <w:t>ivitātes pievieno</w:t>
            </w:r>
            <w:r w:rsidR="00E50FE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B36A5">
              <w:rPr>
                <w:rFonts w:ascii="Times New Roman" w:hAnsi="Times New Roman" w:cs="Times New Roman"/>
                <w:b/>
                <w:sz w:val="20"/>
                <w:szCs w:val="20"/>
              </w:rPr>
              <w:t>šanas  datums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06EF117D" w14:textId="328169BA" w:rsidR="00C4406D" w:rsidRDefault="00C4406D" w:rsidP="00E50FEB">
            <w:pPr>
              <w:spacing w:line="259" w:lineRule="auto"/>
              <w:jc w:val="center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ētā bērna vajadzība un </w:t>
            </w:r>
            <w:r w:rsidRPr="00092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niedzamai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ērķis</w:t>
            </w:r>
          </w:p>
        </w:tc>
        <w:tc>
          <w:tcPr>
            <w:tcW w:w="1942" w:type="dxa"/>
            <w:vMerge w:val="restart"/>
            <w:shd w:val="clear" w:color="auto" w:fill="D9D9D9"/>
            <w:vAlign w:val="center"/>
          </w:tcPr>
          <w:p w14:paraId="1C7E95BF" w14:textId="388CD0E6" w:rsidR="00C4406D" w:rsidRDefault="00C4406D" w:rsidP="00E50FEB">
            <w:pPr>
              <w:spacing w:line="259" w:lineRule="auto"/>
              <w:jc w:val="center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  <w:r w:rsidRPr="0009296A">
              <w:rPr>
                <w:rFonts w:ascii="Times New Roman" w:hAnsi="Times New Roman" w:cs="Times New Roman"/>
                <w:b/>
                <w:sz w:val="20"/>
                <w:szCs w:val="20"/>
              </w:rPr>
              <w:t>Veicamās darbības, pasākumi</w:t>
            </w:r>
          </w:p>
        </w:tc>
        <w:tc>
          <w:tcPr>
            <w:tcW w:w="4328" w:type="dxa"/>
            <w:gridSpan w:val="3"/>
            <w:shd w:val="clear" w:color="auto" w:fill="D9D9D9"/>
            <w:vAlign w:val="center"/>
          </w:tcPr>
          <w:p w14:paraId="2ED85F5B" w14:textId="122278A4" w:rsidR="003924B7" w:rsidRDefault="00C4406D" w:rsidP="00E50FE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saistītās puses un to veicamās darbības</w:t>
            </w:r>
          </w:p>
          <w:p w14:paraId="6016EE68" w14:textId="3DCEE633" w:rsidR="00C4406D" w:rsidRDefault="00C4406D" w:rsidP="00E50FEB">
            <w:pPr>
              <w:spacing w:line="259" w:lineRule="auto"/>
              <w:jc w:val="center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  <w:r w:rsidRPr="0009296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s, ko dara)</w:t>
            </w: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14:paraId="6AC4EBC3" w14:textId="0EA3AE8F" w:rsidR="00C4406D" w:rsidRDefault="00C4406D" w:rsidP="00E50FEB">
            <w:pPr>
              <w:spacing w:line="259" w:lineRule="auto"/>
              <w:jc w:val="center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  <w:r w:rsidRPr="0009296A">
              <w:rPr>
                <w:rFonts w:ascii="Times New Roman" w:hAnsi="Times New Roman" w:cs="Times New Roman"/>
                <w:b/>
                <w:sz w:val="20"/>
                <w:szCs w:val="20"/>
              </w:rPr>
              <w:t>Laika periods, termiņš</w:t>
            </w:r>
          </w:p>
        </w:tc>
        <w:tc>
          <w:tcPr>
            <w:tcW w:w="1339" w:type="dxa"/>
            <w:vMerge w:val="restart"/>
            <w:shd w:val="clear" w:color="auto" w:fill="D9D9D9"/>
            <w:vAlign w:val="center"/>
          </w:tcPr>
          <w:p w14:paraId="1F958BD5" w14:textId="218D4273" w:rsidR="00C4406D" w:rsidRDefault="00C4406D" w:rsidP="00E50FEB">
            <w:pPr>
              <w:spacing w:line="259" w:lineRule="auto"/>
              <w:jc w:val="center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  <w:r w:rsidRPr="0009296A">
              <w:rPr>
                <w:rFonts w:ascii="Times New Roman" w:hAnsi="Times New Roman" w:cs="Times New Roman"/>
                <w:b/>
                <w:sz w:val="20"/>
                <w:szCs w:val="20"/>
              </w:rPr>
              <w:t>Piezīmes, u.c. informācija</w:t>
            </w:r>
          </w:p>
        </w:tc>
        <w:tc>
          <w:tcPr>
            <w:tcW w:w="1300" w:type="dxa"/>
            <w:vMerge w:val="restart"/>
            <w:shd w:val="clear" w:color="auto" w:fill="D9D9D9"/>
            <w:vAlign w:val="center"/>
          </w:tcPr>
          <w:p w14:paraId="472224BF" w14:textId="43E90879" w:rsidR="00C4406D" w:rsidRDefault="00C4406D" w:rsidP="00E50FEB">
            <w:pPr>
              <w:spacing w:line="259" w:lineRule="auto"/>
              <w:jc w:val="center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ārskats par progresu un izpilde</w:t>
            </w:r>
          </w:p>
        </w:tc>
        <w:tc>
          <w:tcPr>
            <w:tcW w:w="1434" w:type="dxa"/>
            <w:vMerge w:val="restart"/>
            <w:shd w:val="clear" w:color="auto" w:fill="D9D9D9"/>
            <w:vAlign w:val="center"/>
          </w:tcPr>
          <w:p w14:paraId="03E8A056" w14:textId="05414B68" w:rsidR="00C4406D" w:rsidRDefault="00C4406D" w:rsidP="00E50FEB">
            <w:pPr>
              <w:spacing w:line="259" w:lineRule="auto"/>
              <w:jc w:val="center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skaņojuma ar audžuģimeni datums un veids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C4406D" w14:paraId="7BF99DCB" w14:textId="77777777" w:rsidTr="002C1467">
        <w:trPr>
          <w:trHeight w:val="795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8BB88" w14:textId="77777777" w:rsidR="00C4406D" w:rsidRDefault="00C4406D" w:rsidP="00C4406D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F316F" w14:textId="700FFBD5" w:rsidR="00C4406D" w:rsidRDefault="00C4406D" w:rsidP="00C4406D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  <w:vAlign w:val="center"/>
          </w:tcPr>
          <w:p w14:paraId="30787838" w14:textId="3E69E59D" w:rsidR="00C4406D" w:rsidRDefault="00C4406D" w:rsidP="00C4406D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8D0CA" w14:textId="04953900" w:rsidR="00C4406D" w:rsidRDefault="00C4406D" w:rsidP="00C4406D">
            <w:pPr>
              <w:spacing w:line="259" w:lineRule="auto"/>
              <w:jc w:val="center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  <w:r w:rsidRPr="0009296A">
              <w:rPr>
                <w:rFonts w:ascii="Times New Roman" w:hAnsi="Times New Roman" w:cs="Times New Roman"/>
                <w:b/>
                <w:sz w:val="20"/>
                <w:szCs w:val="20"/>
              </w:rPr>
              <w:t>Audžuģimene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EA40F" w14:textId="6C4EF3D7" w:rsidR="00C4406D" w:rsidRDefault="00C4406D" w:rsidP="00C4406D">
            <w:pPr>
              <w:spacing w:line="259" w:lineRule="auto"/>
              <w:jc w:val="center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  <w:r w:rsidRPr="0009296A">
              <w:rPr>
                <w:rFonts w:ascii="Times New Roman" w:hAnsi="Times New Roman" w:cs="Times New Roman"/>
                <w:b/>
                <w:sz w:val="20"/>
                <w:szCs w:val="20"/>
              </w:rPr>
              <w:t>Atbalsta centrs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C8A2A7" w14:textId="2BED60D0" w:rsidR="00C4406D" w:rsidRDefault="00C4406D" w:rsidP="00C4406D">
            <w:pPr>
              <w:spacing w:line="259" w:lineRule="auto"/>
              <w:jc w:val="center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  <w:r w:rsidRPr="00092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ti </w:t>
            </w:r>
            <w:r w:rsidRPr="0009296A">
              <w:rPr>
                <w:rFonts w:ascii="Times New Roman" w:hAnsi="Times New Roman" w:cs="Times New Roman"/>
                <w:i/>
                <w:sz w:val="20"/>
                <w:szCs w:val="20"/>
              </w:rPr>
              <w:t>(piem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ērns,</w:t>
            </w:r>
            <w:r w:rsidRPr="000929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its pakalpojuma sniedzēj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929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tt.)</w:t>
            </w: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14:paraId="081493EC" w14:textId="2B3440B8" w:rsidR="00C4406D" w:rsidRDefault="00C4406D" w:rsidP="00C4406D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14:paraId="187B8181" w14:textId="20D55E33" w:rsidR="00C4406D" w:rsidRDefault="00C4406D" w:rsidP="00C4406D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5523F140" w14:textId="3BE84411" w:rsidR="00C4406D" w:rsidRDefault="00C4406D" w:rsidP="00C4406D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EEB17B7" w14:textId="50A874D9" w:rsidR="00C4406D" w:rsidRDefault="00C4406D" w:rsidP="00C4406D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8"/>
                <w:szCs w:val="28"/>
                <w:u w:val="single"/>
              </w:rPr>
            </w:pPr>
          </w:p>
        </w:tc>
      </w:tr>
      <w:tr w:rsidR="002C1467" w:rsidRPr="002C1467" w14:paraId="0A78E9E9" w14:textId="77777777" w:rsidTr="002C1467">
        <w:tc>
          <w:tcPr>
            <w:tcW w:w="1242" w:type="dxa"/>
            <w:shd w:val="clear" w:color="auto" w:fill="E6E6E6"/>
          </w:tcPr>
          <w:p w14:paraId="6E0828C2" w14:textId="6F5CBD60" w:rsidR="002C1467" w:rsidRPr="002C1467" w:rsidRDefault="002C1467" w:rsidP="002C1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2C1467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E6E6E6"/>
          </w:tcPr>
          <w:p w14:paraId="4A107FB4" w14:textId="53D9FF1D" w:rsidR="002C1467" w:rsidRPr="002C1467" w:rsidRDefault="002C1467" w:rsidP="002C1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2.</w:t>
            </w:r>
          </w:p>
        </w:tc>
        <w:tc>
          <w:tcPr>
            <w:tcW w:w="1942" w:type="dxa"/>
            <w:shd w:val="clear" w:color="auto" w:fill="E6E6E6"/>
          </w:tcPr>
          <w:p w14:paraId="76000583" w14:textId="6D1CE375" w:rsidR="002C1467" w:rsidRPr="002C1467" w:rsidRDefault="002C1467" w:rsidP="002C1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3.</w:t>
            </w:r>
          </w:p>
        </w:tc>
        <w:tc>
          <w:tcPr>
            <w:tcW w:w="1394" w:type="dxa"/>
            <w:shd w:val="clear" w:color="auto" w:fill="E6E6E6"/>
          </w:tcPr>
          <w:p w14:paraId="79E06CB8" w14:textId="084EFD3D" w:rsidR="002C1467" w:rsidRPr="002C1467" w:rsidRDefault="002C1467" w:rsidP="002C1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4.</w:t>
            </w:r>
          </w:p>
        </w:tc>
        <w:tc>
          <w:tcPr>
            <w:tcW w:w="1294" w:type="dxa"/>
            <w:shd w:val="clear" w:color="auto" w:fill="E6E6E6"/>
          </w:tcPr>
          <w:p w14:paraId="31B7D20B" w14:textId="5955B8D8" w:rsidR="002C1467" w:rsidRPr="002C1467" w:rsidRDefault="002C1467" w:rsidP="002C1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5.</w:t>
            </w:r>
          </w:p>
        </w:tc>
        <w:tc>
          <w:tcPr>
            <w:tcW w:w="1640" w:type="dxa"/>
            <w:shd w:val="clear" w:color="auto" w:fill="E6E6E6"/>
          </w:tcPr>
          <w:p w14:paraId="7401CBEE" w14:textId="48A10C56" w:rsidR="002C1467" w:rsidRPr="002C1467" w:rsidRDefault="002C1467" w:rsidP="002C1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6.</w:t>
            </w:r>
          </w:p>
        </w:tc>
        <w:tc>
          <w:tcPr>
            <w:tcW w:w="997" w:type="dxa"/>
            <w:shd w:val="clear" w:color="auto" w:fill="E6E6E6"/>
          </w:tcPr>
          <w:p w14:paraId="03F964CC" w14:textId="65631F39" w:rsidR="002C1467" w:rsidRPr="002C1467" w:rsidRDefault="002C1467" w:rsidP="002C1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7.</w:t>
            </w:r>
          </w:p>
        </w:tc>
        <w:tc>
          <w:tcPr>
            <w:tcW w:w="1339" w:type="dxa"/>
            <w:shd w:val="clear" w:color="auto" w:fill="E6E6E6"/>
          </w:tcPr>
          <w:p w14:paraId="119C98FD" w14:textId="26B1C1B3" w:rsidR="002C1467" w:rsidRPr="002C1467" w:rsidRDefault="002C1467" w:rsidP="002C1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8.</w:t>
            </w:r>
          </w:p>
        </w:tc>
        <w:tc>
          <w:tcPr>
            <w:tcW w:w="1300" w:type="dxa"/>
            <w:shd w:val="clear" w:color="auto" w:fill="E6E6E6"/>
          </w:tcPr>
          <w:p w14:paraId="3FA5E233" w14:textId="0C60AA66" w:rsidR="002C1467" w:rsidRPr="002C1467" w:rsidRDefault="002C1467" w:rsidP="002C1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9.</w:t>
            </w:r>
          </w:p>
        </w:tc>
        <w:tc>
          <w:tcPr>
            <w:tcW w:w="1434" w:type="dxa"/>
            <w:shd w:val="clear" w:color="auto" w:fill="E6E6E6"/>
          </w:tcPr>
          <w:p w14:paraId="59E39285" w14:textId="7375D1A2" w:rsidR="002C1467" w:rsidRPr="002C1467" w:rsidRDefault="002C1467" w:rsidP="002C1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10.</w:t>
            </w:r>
          </w:p>
        </w:tc>
      </w:tr>
      <w:tr w:rsidR="00C4406D" w:rsidRPr="00D20AB3" w14:paraId="0307E732" w14:textId="77777777" w:rsidTr="00904067">
        <w:tc>
          <w:tcPr>
            <w:tcW w:w="1242" w:type="dxa"/>
          </w:tcPr>
          <w:p w14:paraId="32277E8A" w14:textId="77777777" w:rsidR="00566229" w:rsidRPr="00D20AB3" w:rsidRDefault="00566229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302E4F79" w14:textId="77777777" w:rsidR="00566229" w:rsidRPr="00D20AB3" w:rsidRDefault="00566229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942" w:type="dxa"/>
          </w:tcPr>
          <w:p w14:paraId="7BAB988A" w14:textId="0D4C9BDF" w:rsidR="00A31938" w:rsidRPr="00D20AB3" w:rsidRDefault="00A31938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394" w:type="dxa"/>
          </w:tcPr>
          <w:p w14:paraId="0107E032" w14:textId="77777777" w:rsidR="00566229" w:rsidRPr="00D20AB3" w:rsidRDefault="00566229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294" w:type="dxa"/>
          </w:tcPr>
          <w:p w14:paraId="26308D98" w14:textId="77777777" w:rsidR="00566229" w:rsidRPr="00D20AB3" w:rsidRDefault="00566229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640" w:type="dxa"/>
          </w:tcPr>
          <w:p w14:paraId="2FB4D93C" w14:textId="77777777" w:rsidR="00566229" w:rsidRPr="00D20AB3" w:rsidRDefault="00566229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997" w:type="dxa"/>
          </w:tcPr>
          <w:p w14:paraId="47FEB00C" w14:textId="77777777" w:rsidR="00566229" w:rsidRPr="00D20AB3" w:rsidRDefault="00566229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</w:tcPr>
          <w:p w14:paraId="10B48501" w14:textId="77777777" w:rsidR="00566229" w:rsidRPr="00D20AB3" w:rsidRDefault="00566229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300" w:type="dxa"/>
          </w:tcPr>
          <w:p w14:paraId="785F41D7" w14:textId="77777777" w:rsidR="00566229" w:rsidRPr="00D20AB3" w:rsidRDefault="00566229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</w:tcPr>
          <w:p w14:paraId="796DC412" w14:textId="77777777" w:rsidR="00566229" w:rsidRPr="00D20AB3" w:rsidRDefault="00566229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</w:tr>
      <w:tr w:rsidR="00835A9F" w:rsidRPr="00D20AB3" w14:paraId="13ED81A3" w14:textId="77777777" w:rsidTr="00904067">
        <w:tc>
          <w:tcPr>
            <w:tcW w:w="1242" w:type="dxa"/>
          </w:tcPr>
          <w:p w14:paraId="284A7F52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4D034102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942" w:type="dxa"/>
          </w:tcPr>
          <w:p w14:paraId="10E1C9DD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394" w:type="dxa"/>
          </w:tcPr>
          <w:p w14:paraId="4109D87C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294" w:type="dxa"/>
          </w:tcPr>
          <w:p w14:paraId="31C2E58A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640" w:type="dxa"/>
          </w:tcPr>
          <w:p w14:paraId="1CECA678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997" w:type="dxa"/>
          </w:tcPr>
          <w:p w14:paraId="3DBAFA13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</w:tcPr>
          <w:p w14:paraId="49187262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300" w:type="dxa"/>
          </w:tcPr>
          <w:p w14:paraId="49E8FE61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</w:tcPr>
          <w:p w14:paraId="0A73B4D8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</w:tr>
      <w:tr w:rsidR="00835A9F" w:rsidRPr="00D20AB3" w14:paraId="461C97C7" w14:textId="77777777" w:rsidTr="00904067">
        <w:tc>
          <w:tcPr>
            <w:tcW w:w="1242" w:type="dxa"/>
          </w:tcPr>
          <w:p w14:paraId="351AFA10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66F800B7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942" w:type="dxa"/>
          </w:tcPr>
          <w:p w14:paraId="53406291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394" w:type="dxa"/>
          </w:tcPr>
          <w:p w14:paraId="681238B4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294" w:type="dxa"/>
          </w:tcPr>
          <w:p w14:paraId="1E163E0A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640" w:type="dxa"/>
          </w:tcPr>
          <w:p w14:paraId="5656C7A5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997" w:type="dxa"/>
          </w:tcPr>
          <w:p w14:paraId="5A35DFC1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</w:tcPr>
          <w:p w14:paraId="5FD5CEA5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300" w:type="dxa"/>
          </w:tcPr>
          <w:p w14:paraId="2865807C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</w:tcPr>
          <w:p w14:paraId="58FEE824" w14:textId="77777777" w:rsidR="00835A9F" w:rsidRPr="00D20AB3" w:rsidRDefault="00835A9F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</w:tr>
      <w:tr w:rsidR="00D20AB3" w:rsidRPr="00D20AB3" w14:paraId="6C5F0712" w14:textId="77777777" w:rsidTr="00904067">
        <w:tc>
          <w:tcPr>
            <w:tcW w:w="1242" w:type="dxa"/>
          </w:tcPr>
          <w:p w14:paraId="4E6AE9DC" w14:textId="77777777" w:rsidR="00D20AB3" w:rsidRPr="00D20AB3" w:rsidRDefault="00D20AB3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769A697F" w14:textId="77777777" w:rsidR="00D20AB3" w:rsidRPr="00D20AB3" w:rsidRDefault="00D20AB3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942" w:type="dxa"/>
          </w:tcPr>
          <w:p w14:paraId="1CCE1F68" w14:textId="77777777" w:rsidR="00D20AB3" w:rsidRPr="00D20AB3" w:rsidRDefault="00D20AB3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394" w:type="dxa"/>
          </w:tcPr>
          <w:p w14:paraId="2A978C69" w14:textId="77777777" w:rsidR="00D20AB3" w:rsidRPr="00D20AB3" w:rsidRDefault="00D20AB3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294" w:type="dxa"/>
          </w:tcPr>
          <w:p w14:paraId="12F25165" w14:textId="77777777" w:rsidR="00D20AB3" w:rsidRPr="00D20AB3" w:rsidRDefault="00D20AB3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640" w:type="dxa"/>
          </w:tcPr>
          <w:p w14:paraId="75293A79" w14:textId="77777777" w:rsidR="00D20AB3" w:rsidRPr="00D20AB3" w:rsidRDefault="00D20AB3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997" w:type="dxa"/>
          </w:tcPr>
          <w:p w14:paraId="49B5294B" w14:textId="77777777" w:rsidR="00D20AB3" w:rsidRPr="00D20AB3" w:rsidRDefault="00D20AB3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</w:tcPr>
          <w:p w14:paraId="45FE0D78" w14:textId="77777777" w:rsidR="00D20AB3" w:rsidRPr="00D20AB3" w:rsidRDefault="00D20AB3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300" w:type="dxa"/>
          </w:tcPr>
          <w:p w14:paraId="3E578BA9" w14:textId="77777777" w:rsidR="00D20AB3" w:rsidRPr="00D20AB3" w:rsidRDefault="00D20AB3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</w:tcPr>
          <w:p w14:paraId="3F95AEC8" w14:textId="77777777" w:rsidR="00D20AB3" w:rsidRPr="00D20AB3" w:rsidRDefault="00D20AB3" w:rsidP="00566229">
            <w:pPr>
              <w:spacing w:after="160" w:line="259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u w:val="single"/>
              </w:rPr>
            </w:pPr>
          </w:p>
        </w:tc>
      </w:tr>
    </w:tbl>
    <w:p w14:paraId="474BB209" w14:textId="7A813303" w:rsidR="00CD33D4" w:rsidRPr="006805E9" w:rsidRDefault="00CD33D4" w:rsidP="00E567E1">
      <w:pPr>
        <w:tabs>
          <w:tab w:val="left" w:pos="2835"/>
        </w:tabs>
        <w:spacing w:after="160" w:line="259" w:lineRule="auto"/>
        <w:rPr>
          <w:rFonts w:eastAsia="Times New Roman"/>
          <w:b/>
          <w:bCs/>
          <w:spacing w:val="20"/>
          <w:sz w:val="28"/>
          <w:szCs w:val="28"/>
          <w:u w:val="single"/>
        </w:rPr>
        <w:sectPr w:rsidR="00CD33D4" w:rsidRPr="006805E9" w:rsidSect="00D20AB3">
          <w:pgSz w:w="16840" w:h="11907" w:orient="landscape" w:code="9"/>
          <w:pgMar w:top="1134" w:right="964" w:bottom="851" w:left="1134" w:header="709" w:footer="709" w:gutter="0"/>
          <w:cols w:space="720"/>
          <w:docGrid w:linePitch="299"/>
        </w:sectPr>
      </w:pPr>
    </w:p>
    <w:p w14:paraId="3E46B48D" w14:textId="77777777" w:rsidR="008E6581" w:rsidRPr="00134222" w:rsidRDefault="008E6581" w:rsidP="008233B0">
      <w:pPr>
        <w:rPr>
          <w:rFonts w:ascii="Arial" w:hAnsi="Arial" w:cs="Arial"/>
          <w:vanish/>
          <w:sz w:val="16"/>
          <w:szCs w:val="16"/>
        </w:rPr>
      </w:pPr>
    </w:p>
    <w:sectPr w:rsidR="008E6581" w:rsidRPr="00134222" w:rsidSect="00CD33D4">
      <w:headerReference w:type="even" r:id="rId11"/>
      <w:headerReference w:type="default" r:id="rId12"/>
      <w:headerReference w:type="first" r:id="rId13"/>
      <w:pgSz w:w="16838" w:h="11906" w:orient="landscape"/>
      <w:pgMar w:top="849" w:right="284" w:bottom="1276" w:left="207" w:header="27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F978E" w14:textId="77777777" w:rsidR="00860A87" w:rsidRDefault="00860A87" w:rsidP="00201CA4">
      <w:pPr>
        <w:spacing w:after="0" w:line="240" w:lineRule="auto"/>
      </w:pPr>
      <w:r>
        <w:separator/>
      </w:r>
    </w:p>
  </w:endnote>
  <w:endnote w:type="continuationSeparator" w:id="0">
    <w:p w14:paraId="059EC2D9" w14:textId="77777777" w:rsidR="00860A87" w:rsidRDefault="00860A87" w:rsidP="0020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0F03" w14:textId="77777777" w:rsidR="00860A87" w:rsidRDefault="00860A87" w:rsidP="00F873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9FC121" w14:textId="77777777" w:rsidR="00860A87" w:rsidRDefault="00860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92FE" w14:textId="06D2C32B" w:rsidR="00860A87" w:rsidRDefault="00860A87" w:rsidP="00F873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FE0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2CEE7F" w14:textId="77777777" w:rsidR="00860A87" w:rsidRPr="00FA3ADF" w:rsidRDefault="00860A87" w:rsidP="00F87365">
    <w:pPr>
      <w:pStyle w:val="Footer"/>
      <w:spacing w:before="120"/>
      <w:rPr>
        <w:rFonts w:ascii="Palatino Linotype" w:hAnsi="Palatino Linotype"/>
        <w:color w:val="948A54" w:themeColor="background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4264" w14:textId="77777777" w:rsidR="00860A87" w:rsidRDefault="00860A87" w:rsidP="00201CA4">
      <w:pPr>
        <w:spacing w:after="0" w:line="240" w:lineRule="auto"/>
      </w:pPr>
      <w:r>
        <w:separator/>
      </w:r>
    </w:p>
  </w:footnote>
  <w:footnote w:type="continuationSeparator" w:id="0">
    <w:p w14:paraId="6126487C" w14:textId="77777777" w:rsidR="00860A87" w:rsidRDefault="00860A87" w:rsidP="00201CA4">
      <w:pPr>
        <w:spacing w:after="0" w:line="240" w:lineRule="auto"/>
      </w:pPr>
      <w:r>
        <w:continuationSeparator/>
      </w:r>
    </w:p>
  </w:footnote>
  <w:footnote w:id="1">
    <w:p w14:paraId="42CE04C9" w14:textId="69837BC6" w:rsidR="00860A87" w:rsidRPr="00766F3F" w:rsidRDefault="00860A87" w:rsidP="007C3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66F3F">
        <w:rPr>
          <w:rFonts w:ascii="Times New Roman" w:hAnsi="Times New Roman" w:cs="Times New Roman"/>
          <w:sz w:val="20"/>
          <w:szCs w:val="20"/>
        </w:rPr>
        <w:t xml:space="preserve">Bērna lietu un  bērna  individuālās attīstītības plānu </w:t>
      </w:r>
      <w:r w:rsidR="000F1738">
        <w:rPr>
          <w:rFonts w:ascii="Times New Roman" w:hAnsi="Times New Roman" w:cs="Times New Roman"/>
          <w:sz w:val="20"/>
          <w:szCs w:val="20"/>
        </w:rPr>
        <w:t>A</w:t>
      </w:r>
      <w:r w:rsidRPr="00766F3F">
        <w:rPr>
          <w:rFonts w:ascii="Times New Roman" w:hAnsi="Times New Roman" w:cs="Times New Roman"/>
          <w:sz w:val="20"/>
          <w:szCs w:val="20"/>
        </w:rPr>
        <w:t>tbalsta centra sociālais darbinieks izveido par katru audžuģimenē uzņemto bērnu.</w:t>
      </w:r>
    </w:p>
  </w:footnote>
  <w:footnote w:id="2">
    <w:p w14:paraId="44A9ADD2" w14:textId="7A8498C0" w:rsidR="00860A87" w:rsidRDefault="00860A87" w:rsidP="003A386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5205B">
        <w:rPr>
          <w:rFonts w:ascii="Times New Roman" w:hAnsi="Times New Roman" w:cs="Times New Roman"/>
          <w:bCs/>
        </w:rPr>
        <w:t>Informācija tiek apkopota un fiksēta starpinstitucionālā sanāksmē un aktualizēta, ja notiek izmaiņas</w:t>
      </w:r>
      <w:r w:rsidR="003A386B">
        <w:rPr>
          <w:rFonts w:ascii="Times New Roman" w:hAnsi="Times New Roman" w:cs="Times New Roman"/>
          <w:bCs/>
        </w:rPr>
        <w:t xml:space="preserve">, </w:t>
      </w:r>
      <w:r w:rsidR="00A31938">
        <w:rPr>
          <w:rFonts w:ascii="Times New Roman" w:hAnsi="Times New Roman" w:cs="Times New Roman"/>
          <w:bCs/>
        </w:rPr>
        <w:t>izmantojot šo pašu veidlapu</w:t>
      </w:r>
      <w:r w:rsidRPr="00D5205B">
        <w:rPr>
          <w:rFonts w:ascii="Times New Roman" w:hAnsi="Times New Roman" w:cs="Times New Roman"/>
          <w:bCs/>
        </w:rPr>
        <w:t>.</w:t>
      </w:r>
    </w:p>
  </w:footnote>
  <w:footnote w:id="3">
    <w:p w14:paraId="67E054ED" w14:textId="4575EB57" w:rsidR="00860A87" w:rsidRPr="00D20AB3" w:rsidRDefault="00860A87" w:rsidP="00D20AB3">
      <w:pPr>
        <w:pStyle w:val="FootnoteText"/>
        <w:jc w:val="both"/>
        <w:rPr>
          <w:rFonts w:ascii="Times New Roman" w:hAnsi="Times New Roman" w:cs="Times New Roman"/>
        </w:rPr>
      </w:pPr>
      <w:r w:rsidRPr="00D20AB3">
        <w:rPr>
          <w:rStyle w:val="FootnoteReference"/>
          <w:rFonts w:ascii="Times New Roman" w:hAnsi="Times New Roman" w:cs="Times New Roman"/>
        </w:rPr>
        <w:footnoteRef/>
      </w:r>
      <w:r w:rsidRPr="00D20AB3">
        <w:rPr>
          <w:rFonts w:ascii="Times New Roman" w:hAnsi="Times New Roman" w:cs="Times New Roman"/>
        </w:rPr>
        <w:t xml:space="preserve"> </w:t>
      </w:r>
      <w:r w:rsidR="00553A11" w:rsidRPr="00D20AB3">
        <w:rPr>
          <w:rFonts w:ascii="Times New Roman" w:eastAsia="Times New Roman" w:hAnsi="Times New Roman" w:cs="Times New Roman"/>
          <w:lang w:eastAsia="en-US"/>
        </w:rPr>
        <w:t>Turpmāk – bērna IAP. Bērna IAP a</w:t>
      </w:r>
      <w:r w:rsidRPr="00D20AB3">
        <w:rPr>
          <w:rFonts w:ascii="Times New Roman" w:eastAsia="Times New Roman" w:hAnsi="Times New Roman" w:cs="Times New Roman"/>
          <w:lang w:eastAsia="en-US"/>
        </w:rPr>
        <w:t xml:space="preserve">izpilda </w:t>
      </w:r>
      <w:r w:rsidR="002A57D1" w:rsidRPr="00D20AB3">
        <w:rPr>
          <w:rFonts w:ascii="Times New Roman" w:eastAsia="Times New Roman" w:hAnsi="Times New Roman" w:cs="Times New Roman"/>
          <w:lang w:eastAsia="en-US"/>
        </w:rPr>
        <w:t xml:space="preserve">Atbalsta centra </w:t>
      </w:r>
      <w:r w:rsidRPr="00D20AB3">
        <w:rPr>
          <w:rFonts w:ascii="Times New Roman" w:eastAsia="Times New Roman" w:hAnsi="Times New Roman" w:cs="Times New Roman"/>
          <w:lang w:eastAsia="en-US"/>
        </w:rPr>
        <w:t>sociālais darbinieks sadarbībā ar audžuģimeni.</w:t>
      </w:r>
    </w:p>
  </w:footnote>
  <w:footnote w:id="4">
    <w:p w14:paraId="3924DE3D" w14:textId="377C7FA3" w:rsidR="00860A87" w:rsidRPr="00D20AB3" w:rsidRDefault="00860A87" w:rsidP="00D20A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0AB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20AB3">
        <w:rPr>
          <w:rFonts w:ascii="Times New Roman" w:hAnsi="Times New Roman" w:cs="Times New Roman"/>
          <w:sz w:val="20"/>
          <w:szCs w:val="20"/>
        </w:rPr>
        <w:t xml:space="preserve"> Plānotās aktivitātes bērna vajadzību nodrošināšanai nosaka, pamatojoties uz: 1) bērna vajadzību izvērtēšanas anketas datiem; 2) bērna psihofizioloģiskās attīstības pārskatu; 3) Atbalsta centra sociālā darbin</w:t>
      </w:r>
      <w:r w:rsidR="00A46FE0">
        <w:rPr>
          <w:rFonts w:ascii="Times New Roman" w:hAnsi="Times New Roman" w:cs="Times New Roman"/>
          <w:sz w:val="20"/>
          <w:szCs w:val="20"/>
        </w:rPr>
        <w:t>ieka sarunu ar audžuģimeni; 4) s</w:t>
      </w:r>
      <w:r w:rsidRPr="00D20AB3">
        <w:rPr>
          <w:rFonts w:ascii="Times New Roman" w:hAnsi="Times New Roman" w:cs="Times New Roman"/>
          <w:sz w:val="20"/>
          <w:szCs w:val="20"/>
        </w:rPr>
        <w:t>peciālistu rekomendācijām; 5) citiem informācijas avotiem.</w:t>
      </w:r>
    </w:p>
  </w:footnote>
  <w:footnote w:id="5">
    <w:p w14:paraId="7ACBE838" w14:textId="2686E89F" w:rsidR="00860A87" w:rsidRPr="00D20AB3" w:rsidRDefault="00860A87" w:rsidP="00D20A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20AB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20AB3">
        <w:rPr>
          <w:rFonts w:ascii="Times New Roman" w:hAnsi="Times New Roman" w:cs="Times New Roman"/>
          <w:sz w:val="20"/>
          <w:szCs w:val="20"/>
        </w:rPr>
        <w:t xml:space="preserve"> </w:t>
      </w:r>
      <w:r w:rsidR="00E0427B" w:rsidRPr="00A46FE0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en-US"/>
        </w:rPr>
        <w:t>Saskaņojuma veidi</w:t>
      </w:r>
      <w:r w:rsidR="00E0427B" w:rsidRPr="00D20AB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:</w:t>
      </w:r>
      <w:r w:rsidR="00E0427B" w:rsidRPr="00D20AB3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A46FE0">
        <w:rPr>
          <w:rFonts w:ascii="Times New Roman" w:hAnsi="Times New Roman" w:cs="Times New Roman"/>
          <w:b/>
          <w:sz w:val="20"/>
          <w:szCs w:val="20"/>
          <w:lang w:eastAsia="en-US"/>
        </w:rPr>
        <w:t>1)</w:t>
      </w:r>
      <w:r w:rsidR="00E0427B" w:rsidRPr="00A46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E0427B" w:rsidRPr="00A46FE0">
        <w:rPr>
          <w:rFonts w:ascii="Times New Roman" w:hAnsi="Times New Roman" w:cs="Times New Roman"/>
          <w:b/>
          <w:color w:val="000000"/>
          <w:sz w:val="20"/>
          <w:szCs w:val="20"/>
        </w:rPr>
        <w:t>klātienē</w:t>
      </w:r>
      <w:r w:rsidR="00E0427B" w:rsidRPr="00D20AB3">
        <w:rPr>
          <w:rFonts w:ascii="Times New Roman" w:hAnsi="Times New Roman" w:cs="Times New Roman"/>
          <w:color w:val="000000"/>
          <w:sz w:val="20"/>
          <w:szCs w:val="20"/>
        </w:rPr>
        <w:t xml:space="preserve"> – audžuģimenes paraksts tabulas pēdējā kolonnā;</w:t>
      </w:r>
      <w:r w:rsidR="00E0427B" w:rsidRPr="00D20AB3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E0427B" w:rsidRPr="00A46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2) </w:t>
      </w:r>
      <w:r w:rsidR="00E0427B" w:rsidRPr="00A46FE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attālināti</w:t>
      </w:r>
      <w:r w:rsidR="00E0427B" w:rsidRPr="00D20AB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</w:t>
      </w:r>
      <w:r w:rsidR="00E0427B" w:rsidRPr="00D20AB3">
        <w:rPr>
          <w:rFonts w:ascii="Times New Roman" w:hAnsi="Times New Roman" w:cs="Times New Roman"/>
          <w:color w:val="000000"/>
          <w:sz w:val="20"/>
          <w:szCs w:val="20"/>
        </w:rPr>
        <w:t xml:space="preserve">audžuģimene Atbalsta centra sociālā darbinieka sagatavoto </w:t>
      </w:r>
      <w:r w:rsidR="0072209A" w:rsidRPr="00D20AB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ērna IAP</w:t>
      </w:r>
      <w:r w:rsidR="00E0427B" w:rsidRPr="00D20AB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E0427B" w:rsidRPr="00D20AB3">
        <w:rPr>
          <w:rFonts w:ascii="Times New Roman" w:hAnsi="Times New Roman" w:cs="Times New Roman"/>
          <w:color w:val="000000"/>
          <w:sz w:val="20"/>
          <w:szCs w:val="20"/>
        </w:rPr>
        <w:t xml:space="preserve">paraksta ar elektronisko parakstu vai gadījumos, ja audžuģimenei nav elektroniskā paraksta, Atbalsta centra sociālais darbinieks </w:t>
      </w:r>
      <w:r w:rsidR="004377F9" w:rsidRPr="00D20AB3">
        <w:rPr>
          <w:rFonts w:ascii="Times New Roman" w:hAnsi="Times New Roman" w:cs="Times New Roman"/>
          <w:color w:val="000000"/>
          <w:sz w:val="20"/>
          <w:szCs w:val="20"/>
        </w:rPr>
        <w:t xml:space="preserve">nosūta bērna IAP uz audžuģimenes e-pastu un </w:t>
      </w:r>
      <w:r w:rsidR="00E0427B" w:rsidRPr="00D20AB3">
        <w:rPr>
          <w:rFonts w:ascii="Times New Roman" w:hAnsi="Times New Roman" w:cs="Times New Roman"/>
          <w:color w:val="000000"/>
          <w:sz w:val="20"/>
          <w:szCs w:val="20"/>
        </w:rPr>
        <w:t xml:space="preserve">lūdz audžuģimeni apstiprināt </w:t>
      </w:r>
      <w:r w:rsidR="00D95CA1" w:rsidRPr="00D20AB3">
        <w:rPr>
          <w:rFonts w:ascii="Times New Roman" w:hAnsi="Times New Roman" w:cs="Times New Roman"/>
          <w:color w:val="000000"/>
          <w:sz w:val="20"/>
          <w:szCs w:val="20"/>
        </w:rPr>
        <w:t>bērna IAP</w:t>
      </w:r>
      <w:r w:rsidR="00E0427B" w:rsidRPr="00D20AB3">
        <w:rPr>
          <w:rFonts w:ascii="Times New Roman" w:hAnsi="Times New Roman" w:cs="Times New Roman"/>
          <w:color w:val="000000"/>
          <w:sz w:val="20"/>
          <w:szCs w:val="20"/>
        </w:rPr>
        <w:t xml:space="preserve"> saņemšanu, kā arī informēt, vai sagatavotajā </w:t>
      </w:r>
      <w:r w:rsidR="004377F9" w:rsidRPr="00D20AB3">
        <w:rPr>
          <w:rFonts w:ascii="Times New Roman" w:hAnsi="Times New Roman" w:cs="Times New Roman"/>
          <w:color w:val="000000"/>
          <w:sz w:val="20"/>
          <w:szCs w:val="20"/>
        </w:rPr>
        <w:t>bērna IAP</w:t>
      </w:r>
      <w:r w:rsidR="00E0427B" w:rsidRPr="00D20AB3">
        <w:rPr>
          <w:rFonts w:ascii="Times New Roman" w:hAnsi="Times New Roman" w:cs="Times New Roman"/>
          <w:color w:val="000000"/>
          <w:sz w:val="20"/>
          <w:szCs w:val="20"/>
        </w:rPr>
        <w:t xml:space="preserve"> ir nepieciešami labojumi vai papildinājumi, kā arī apstiprināt </w:t>
      </w:r>
      <w:r w:rsidR="00B135A0" w:rsidRPr="00D20AB3">
        <w:rPr>
          <w:rFonts w:ascii="Times New Roman" w:hAnsi="Times New Roman" w:cs="Times New Roman"/>
          <w:color w:val="000000"/>
          <w:sz w:val="20"/>
          <w:szCs w:val="20"/>
        </w:rPr>
        <w:t>bērna IAP</w:t>
      </w:r>
      <w:r w:rsidR="00E0427B" w:rsidRPr="00D20AB3">
        <w:rPr>
          <w:rFonts w:ascii="Times New Roman" w:hAnsi="Times New Roman" w:cs="Times New Roman"/>
          <w:color w:val="000000"/>
          <w:sz w:val="20"/>
          <w:szCs w:val="20"/>
        </w:rPr>
        <w:t xml:space="preserve"> saskaņošanu no audžuģimenes puses. N</w:t>
      </w:r>
      <w:r w:rsidR="00E0427B" w:rsidRPr="00D20A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sūtot </w:t>
      </w:r>
      <w:r w:rsidR="00B135A0" w:rsidRPr="00D20AB3">
        <w:rPr>
          <w:rFonts w:ascii="Times New Roman" w:hAnsi="Times New Roman" w:cs="Times New Roman"/>
          <w:color w:val="000000"/>
          <w:sz w:val="20"/>
          <w:szCs w:val="20"/>
        </w:rPr>
        <w:t>bērna IAP</w:t>
      </w:r>
      <w:r w:rsidR="00E0427B" w:rsidRPr="00D20A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udžuģi</w:t>
      </w:r>
      <w:bookmarkStart w:id="0" w:name="_GoBack"/>
      <w:bookmarkEnd w:id="0"/>
      <w:r w:rsidR="00E0427B" w:rsidRPr="00D20AB3">
        <w:rPr>
          <w:rFonts w:ascii="Times New Roman" w:eastAsia="Times New Roman" w:hAnsi="Times New Roman" w:cs="Times New Roman"/>
          <w:color w:val="000000"/>
          <w:sz w:val="20"/>
          <w:szCs w:val="20"/>
        </w:rPr>
        <w:t>menei elektroniski, Atbalsta centra sociālajam darbiniekam jāizmanto divpakāpju drošības sistēma: 1) nosūta audžuģimenei ar paroli aizsargātu arhīva failu; 2) paroli paziņo ar atsevišķu sūtījumu vai izmantojot citu informācijas kanālu, piemēram, tālruni</w:t>
      </w:r>
      <w:r w:rsidR="00E0427B" w:rsidRPr="00D20AB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E0427B" w:rsidRPr="00D20A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 </w:t>
      </w:r>
      <w:r w:rsidR="004F7EF7" w:rsidRPr="00D20AB3">
        <w:rPr>
          <w:rFonts w:ascii="Times New Roman" w:hAnsi="Times New Roman" w:cs="Times New Roman"/>
          <w:color w:val="000000"/>
          <w:sz w:val="20"/>
          <w:szCs w:val="20"/>
        </w:rPr>
        <w:t>bērna IAP</w:t>
      </w:r>
      <w:r w:rsidR="00E0427B" w:rsidRPr="00D20A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sūtīšanu audžuģimenei, Atbalsta centra sociālais darbinieks izdara attiecīgu ierakstu </w:t>
      </w:r>
      <w:r w:rsidR="00C55E19" w:rsidRPr="00D20AB3">
        <w:rPr>
          <w:rFonts w:ascii="Times New Roman" w:hAnsi="Times New Roman" w:cs="Times New Roman"/>
          <w:color w:val="000000"/>
          <w:sz w:val="20"/>
          <w:szCs w:val="20"/>
        </w:rPr>
        <w:t>bērna IAP</w:t>
      </w:r>
      <w:r w:rsidR="00E0427B" w:rsidRPr="00D20A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427B" w:rsidRPr="00D20AB3">
        <w:rPr>
          <w:rFonts w:ascii="Times New Roman" w:eastAsia="Times New Roman" w:hAnsi="Times New Roman" w:cs="Times New Roman"/>
          <w:color w:val="000000"/>
          <w:sz w:val="20"/>
          <w:szCs w:val="20"/>
        </w:rPr>
        <w:t>10.kolonn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0178" w14:textId="46A4E21B" w:rsidR="00860A87" w:rsidRPr="0075424F" w:rsidRDefault="00860A87" w:rsidP="0075424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75424F">
      <w:rPr>
        <w:rFonts w:ascii="Times New Roman" w:hAnsi="Times New Roman" w:cs="Times New Roman"/>
        <w:color w:val="000000"/>
        <w:sz w:val="24"/>
        <w:szCs w:val="24"/>
      </w:rPr>
      <w:t>IEROBEŽOTAS PIEEJAMĪBAS INFORMĀCI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23D1" w14:textId="77777777" w:rsidR="00860A87" w:rsidRDefault="00A46FE0">
    <w:pPr>
      <w:pStyle w:val="Header"/>
    </w:pPr>
    <w:r>
      <w:rPr>
        <w:noProof/>
      </w:rPr>
      <w:pict w14:anchorId="35007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9912" o:spid="_x0000_s2073" type="#_x0000_t75" style="position:absolute;margin-left:0;margin-top:0;width:584.4pt;height:848.4pt;z-index:-251646976;mso-position-horizontal:center;mso-position-horizontal-relative:margin;mso-position-vertical:center;mso-position-vertical-relative:margin" o:allowincell="f">
          <v:imagedata r:id="rId1" o:title="krasa"/>
          <w10:wrap anchorx="margin" anchory="margin"/>
        </v:shape>
      </w:pict>
    </w:r>
    <w:r>
      <w:rPr>
        <w:noProof/>
      </w:rPr>
      <w:pict w14:anchorId="6CFC6637">
        <v:shape id="WordPictureWatermark3310747" o:spid="_x0000_s207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bw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1078" w14:textId="77777777" w:rsidR="00D20AB3" w:rsidRPr="00D20AB3" w:rsidRDefault="00D20AB3" w:rsidP="00D20A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1E9E" w14:textId="77777777" w:rsidR="00860A87" w:rsidRDefault="00A46FE0">
    <w:pPr>
      <w:pStyle w:val="Header"/>
    </w:pPr>
    <w:r>
      <w:rPr>
        <w:noProof/>
      </w:rPr>
      <w:pict w14:anchorId="29EA3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9911" o:spid="_x0000_s2072" type="#_x0000_t75" style="position:absolute;margin-left:0;margin-top:0;width:584.4pt;height:848.4pt;z-index:-251648000;mso-position-horizontal:center;mso-position-horizontal-relative:margin;mso-position-vertical:center;mso-position-vertical-relative:margin" o:allowincell="f">
          <v:imagedata r:id="rId1" o:title="krasa"/>
          <w10:wrap anchorx="margin" anchory="margin"/>
        </v:shape>
      </w:pict>
    </w:r>
    <w:r>
      <w:rPr>
        <w:noProof/>
      </w:rPr>
      <w:pict w14:anchorId="1A09B4F6">
        <v:shape id="WordPictureWatermark3310746" o:spid="_x0000_s207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bw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FE6"/>
    <w:multiLevelType w:val="hybridMultilevel"/>
    <w:tmpl w:val="672462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5B1"/>
    <w:multiLevelType w:val="hybridMultilevel"/>
    <w:tmpl w:val="B03A24B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2F87"/>
    <w:multiLevelType w:val="hybridMultilevel"/>
    <w:tmpl w:val="EBE8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3CBE"/>
    <w:multiLevelType w:val="hybridMultilevel"/>
    <w:tmpl w:val="EBE8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084B"/>
    <w:multiLevelType w:val="hybridMultilevel"/>
    <w:tmpl w:val="902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2A18"/>
    <w:multiLevelType w:val="hybridMultilevel"/>
    <w:tmpl w:val="BDEED42A"/>
    <w:lvl w:ilvl="0" w:tplc="77D82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DA8"/>
    <w:multiLevelType w:val="hybridMultilevel"/>
    <w:tmpl w:val="A5C60574"/>
    <w:lvl w:ilvl="0" w:tplc="22BA8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3E8B"/>
    <w:multiLevelType w:val="hybridMultilevel"/>
    <w:tmpl w:val="672462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26C4"/>
    <w:multiLevelType w:val="hybridMultilevel"/>
    <w:tmpl w:val="B3D0C808"/>
    <w:lvl w:ilvl="0" w:tplc="C396E040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620762"/>
    <w:multiLevelType w:val="hybridMultilevel"/>
    <w:tmpl w:val="6EC01F66"/>
    <w:lvl w:ilvl="0" w:tplc="E2E6409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F043FF2"/>
    <w:multiLevelType w:val="hybridMultilevel"/>
    <w:tmpl w:val="62E448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315B8"/>
    <w:multiLevelType w:val="hybridMultilevel"/>
    <w:tmpl w:val="9108434E"/>
    <w:lvl w:ilvl="0" w:tplc="B81EE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F1058"/>
    <w:multiLevelType w:val="hybridMultilevel"/>
    <w:tmpl w:val="94B0B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0328"/>
    <w:multiLevelType w:val="hybridMultilevel"/>
    <w:tmpl w:val="9898A3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C0EE5"/>
    <w:multiLevelType w:val="multilevel"/>
    <w:tmpl w:val="1CF2D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EF7105"/>
    <w:multiLevelType w:val="hybridMultilevel"/>
    <w:tmpl w:val="4F3E563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21B5A"/>
    <w:multiLevelType w:val="hybridMultilevel"/>
    <w:tmpl w:val="2BD8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3417C"/>
    <w:multiLevelType w:val="hybridMultilevel"/>
    <w:tmpl w:val="DE9A3D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54A50A9D"/>
    <w:multiLevelType w:val="multilevel"/>
    <w:tmpl w:val="8FE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D1205D"/>
    <w:multiLevelType w:val="hybridMultilevel"/>
    <w:tmpl w:val="EBE8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73564"/>
    <w:multiLevelType w:val="hybridMultilevel"/>
    <w:tmpl w:val="EBE8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8619E"/>
    <w:multiLevelType w:val="hybridMultilevel"/>
    <w:tmpl w:val="5BC64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6A6A"/>
    <w:multiLevelType w:val="hybridMultilevel"/>
    <w:tmpl w:val="672462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E4EEE"/>
    <w:multiLevelType w:val="multilevel"/>
    <w:tmpl w:val="0022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347357"/>
    <w:multiLevelType w:val="hybridMultilevel"/>
    <w:tmpl w:val="F954CA42"/>
    <w:lvl w:ilvl="0" w:tplc="DDDE0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013CD"/>
    <w:multiLevelType w:val="multilevel"/>
    <w:tmpl w:val="7076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B15C82"/>
    <w:multiLevelType w:val="hybridMultilevel"/>
    <w:tmpl w:val="6216619A"/>
    <w:lvl w:ilvl="0" w:tplc="7ACC73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A4B58"/>
    <w:multiLevelType w:val="hybridMultilevel"/>
    <w:tmpl w:val="9898A3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3"/>
  </w:num>
  <w:num w:numId="4">
    <w:abstractNumId w:val="26"/>
  </w:num>
  <w:num w:numId="5">
    <w:abstractNumId w:val="11"/>
  </w:num>
  <w:num w:numId="6">
    <w:abstractNumId w:val="24"/>
  </w:num>
  <w:num w:numId="7">
    <w:abstractNumId w:val="23"/>
  </w:num>
  <w:num w:numId="8">
    <w:abstractNumId w:val="8"/>
  </w:num>
  <w:num w:numId="9">
    <w:abstractNumId w:val="17"/>
  </w:num>
  <w:num w:numId="10">
    <w:abstractNumId w:val="9"/>
  </w:num>
  <w:num w:numId="11">
    <w:abstractNumId w:val="10"/>
  </w:num>
  <w:num w:numId="12">
    <w:abstractNumId w:val="18"/>
  </w:num>
  <w:num w:numId="13">
    <w:abstractNumId w:val="1"/>
  </w:num>
  <w:num w:numId="14">
    <w:abstractNumId w:val="22"/>
  </w:num>
  <w:num w:numId="15">
    <w:abstractNumId w:val="7"/>
  </w:num>
  <w:num w:numId="16">
    <w:abstractNumId w:val="0"/>
  </w:num>
  <w:num w:numId="17">
    <w:abstractNumId w:val="15"/>
  </w:num>
  <w:num w:numId="18">
    <w:abstractNumId w:val="6"/>
  </w:num>
  <w:num w:numId="19">
    <w:abstractNumId w:val="14"/>
  </w:num>
  <w:num w:numId="20">
    <w:abstractNumId w:val="3"/>
  </w:num>
  <w:num w:numId="21">
    <w:abstractNumId w:val="2"/>
  </w:num>
  <w:num w:numId="22">
    <w:abstractNumId w:val="5"/>
  </w:num>
  <w:num w:numId="23">
    <w:abstractNumId w:val="16"/>
  </w:num>
  <w:num w:numId="24">
    <w:abstractNumId w:val="19"/>
  </w:num>
  <w:num w:numId="25">
    <w:abstractNumId w:val="20"/>
  </w:num>
  <w:num w:numId="26">
    <w:abstractNumId w:val="25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A4"/>
    <w:rsid w:val="00003D41"/>
    <w:rsid w:val="0001442E"/>
    <w:rsid w:val="000223EF"/>
    <w:rsid w:val="0002353C"/>
    <w:rsid w:val="000246E8"/>
    <w:rsid w:val="00024D97"/>
    <w:rsid w:val="00035B20"/>
    <w:rsid w:val="00035BC1"/>
    <w:rsid w:val="00042CA7"/>
    <w:rsid w:val="00047C16"/>
    <w:rsid w:val="0005281C"/>
    <w:rsid w:val="00056443"/>
    <w:rsid w:val="00063714"/>
    <w:rsid w:val="0006643A"/>
    <w:rsid w:val="000741D5"/>
    <w:rsid w:val="00075382"/>
    <w:rsid w:val="0007696E"/>
    <w:rsid w:val="00077820"/>
    <w:rsid w:val="00077D06"/>
    <w:rsid w:val="000817F3"/>
    <w:rsid w:val="00090B29"/>
    <w:rsid w:val="000918CE"/>
    <w:rsid w:val="00091B39"/>
    <w:rsid w:val="0009296A"/>
    <w:rsid w:val="00093993"/>
    <w:rsid w:val="00093F3C"/>
    <w:rsid w:val="00096BBB"/>
    <w:rsid w:val="00097F80"/>
    <w:rsid w:val="000B4DA4"/>
    <w:rsid w:val="000B74BC"/>
    <w:rsid w:val="000C0DC3"/>
    <w:rsid w:val="000C3466"/>
    <w:rsid w:val="000C3C49"/>
    <w:rsid w:val="000C3F53"/>
    <w:rsid w:val="000D2D1F"/>
    <w:rsid w:val="000D4CCF"/>
    <w:rsid w:val="000D6E9A"/>
    <w:rsid w:val="000E62AC"/>
    <w:rsid w:val="000E7E3C"/>
    <w:rsid w:val="000F1738"/>
    <w:rsid w:val="000F19C3"/>
    <w:rsid w:val="000F46AF"/>
    <w:rsid w:val="000F4CF8"/>
    <w:rsid w:val="0010177F"/>
    <w:rsid w:val="00102367"/>
    <w:rsid w:val="00117BA6"/>
    <w:rsid w:val="0012767C"/>
    <w:rsid w:val="00134222"/>
    <w:rsid w:val="0014070D"/>
    <w:rsid w:val="00150C41"/>
    <w:rsid w:val="00151194"/>
    <w:rsid w:val="00153D3D"/>
    <w:rsid w:val="00156BE8"/>
    <w:rsid w:val="00160893"/>
    <w:rsid w:val="00165469"/>
    <w:rsid w:val="00176E7E"/>
    <w:rsid w:val="00181950"/>
    <w:rsid w:val="00187374"/>
    <w:rsid w:val="00191114"/>
    <w:rsid w:val="00194184"/>
    <w:rsid w:val="0019490C"/>
    <w:rsid w:val="001A10AA"/>
    <w:rsid w:val="001A2AD0"/>
    <w:rsid w:val="001A3AAA"/>
    <w:rsid w:val="001A71F5"/>
    <w:rsid w:val="001B0174"/>
    <w:rsid w:val="001B3C25"/>
    <w:rsid w:val="001B5763"/>
    <w:rsid w:val="001D2734"/>
    <w:rsid w:val="001E3640"/>
    <w:rsid w:val="001E3C65"/>
    <w:rsid w:val="001E6392"/>
    <w:rsid w:val="001E6D70"/>
    <w:rsid w:val="001E6DEB"/>
    <w:rsid w:val="001E7029"/>
    <w:rsid w:val="001F68A3"/>
    <w:rsid w:val="00201CA4"/>
    <w:rsid w:val="002047A1"/>
    <w:rsid w:val="00205AF0"/>
    <w:rsid w:val="002117CF"/>
    <w:rsid w:val="0022237C"/>
    <w:rsid w:val="0022369A"/>
    <w:rsid w:val="00226176"/>
    <w:rsid w:val="00227FF6"/>
    <w:rsid w:val="002360F0"/>
    <w:rsid w:val="00244354"/>
    <w:rsid w:val="002455EB"/>
    <w:rsid w:val="0025353E"/>
    <w:rsid w:val="00255F03"/>
    <w:rsid w:val="00256C9F"/>
    <w:rsid w:val="00270137"/>
    <w:rsid w:val="002709B7"/>
    <w:rsid w:val="00270F1B"/>
    <w:rsid w:val="0027179D"/>
    <w:rsid w:val="002760B8"/>
    <w:rsid w:val="002946E8"/>
    <w:rsid w:val="0029540B"/>
    <w:rsid w:val="00296E59"/>
    <w:rsid w:val="002A2864"/>
    <w:rsid w:val="002A3A30"/>
    <w:rsid w:val="002A57D1"/>
    <w:rsid w:val="002A66DC"/>
    <w:rsid w:val="002A6E73"/>
    <w:rsid w:val="002A7AE2"/>
    <w:rsid w:val="002B038E"/>
    <w:rsid w:val="002B2B9D"/>
    <w:rsid w:val="002B440B"/>
    <w:rsid w:val="002C1467"/>
    <w:rsid w:val="002C2CF9"/>
    <w:rsid w:val="002C2F84"/>
    <w:rsid w:val="002D349A"/>
    <w:rsid w:val="002E110A"/>
    <w:rsid w:val="002E3984"/>
    <w:rsid w:val="002E495A"/>
    <w:rsid w:val="002E4C9D"/>
    <w:rsid w:val="002E55D2"/>
    <w:rsid w:val="002F4CE3"/>
    <w:rsid w:val="003003C8"/>
    <w:rsid w:val="00304999"/>
    <w:rsid w:val="003050F0"/>
    <w:rsid w:val="003076D5"/>
    <w:rsid w:val="003101F1"/>
    <w:rsid w:val="00313471"/>
    <w:rsid w:val="00320803"/>
    <w:rsid w:val="00323BCA"/>
    <w:rsid w:val="00326579"/>
    <w:rsid w:val="00333897"/>
    <w:rsid w:val="0033393E"/>
    <w:rsid w:val="003403A8"/>
    <w:rsid w:val="00340A05"/>
    <w:rsid w:val="00340A38"/>
    <w:rsid w:val="00345529"/>
    <w:rsid w:val="003462A8"/>
    <w:rsid w:val="0035377F"/>
    <w:rsid w:val="00354168"/>
    <w:rsid w:val="00356A5C"/>
    <w:rsid w:val="003576C8"/>
    <w:rsid w:val="00366B83"/>
    <w:rsid w:val="00367E53"/>
    <w:rsid w:val="00372620"/>
    <w:rsid w:val="00373C6B"/>
    <w:rsid w:val="003776DE"/>
    <w:rsid w:val="00385434"/>
    <w:rsid w:val="00387790"/>
    <w:rsid w:val="003912DC"/>
    <w:rsid w:val="003924B7"/>
    <w:rsid w:val="003936D6"/>
    <w:rsid w:val="0039483A"/>
    <w:rsid w:val="00397DDB"/>
    <w:rsid w:val="003A0020"/>
    <w:rsid w:val="003A0559"/>
    <w:rsid w:val="003A1611"/>
    <w:rsid w:val="003A18A4"/>
    <w:rsid w:val="003A386B"/>
    <w:rsid w:val="003A6440"/>
    <w:rsid w:val="003B1856"/>
    <w:rsid w:val="003B24EC"/>
    <w:rsid w:val="003B36A5"/>
    <w:rsid w:val="003B3937"/>
    <w:rsid w:val="003B72B5"/>
    <w:rsid w:val="003B782C"/>
    <w:rsid w:val="003C06CC"/>
    <w:rsid w:val="003C0C8F"/>
    <w:rsid w:val="003C1385"/>
    <w:rsid w:val="003C31AC"/>
    <w:rsid w:val="003C56D7"/>
    <w:rsid w:val="003D3153"/>
    <w:rsid w:val="003D46C3"/>
    <w:rsid w:val="003E343A"/>
    <w:rsid w:val="003F3E6C"/>
    <w:rsid w:val="0040021F"/>
    <w:rsid w:val="00406F90"/>
    <w:rsid w:val="00415CEF"/>
    <w:rsid w:val="00415D06"/>
    <w:rsid w:val="0041610E"/>
    <w:rsid w:val="0042401E"/>
    <w:rsid w:val="00426615"/>
    <w:rsid w:val="004270FD"/>
    <w:rsid w:val="004343C4"/>
    <w:rsid w:val="00434E5B"/>
    <w:rsid w:val="004377F9"/>
    <w:rsid w:val="00446D29"/>
    <w:rsid w:val="0044781B"/>
    <w:rsid w:val="00451324"/>
    <w:rsid w:val="00454616"/>
    <w:rsid w:val="00466799"/>
    <w:rsid w:val="00467C57"/>
    <w:rsid w:val="00471D00"/>
    <w:rsid w:val="00481287"/>
    <w:rsid w:val="00481F79"/>
    <w:rsid w:val="00483240"/>
    <w:rsid w:val="0048382C"/>
    <w:rsid w:val="00485324"/>
    <w:rsid w:val="00486580"/>
    <w:rsid w:val="00486CDF"/>
    <w:rsid w:val="00491B65"/>
    <w:rsid w:val="004A5227"/>
    <w:rsid w:val="004A6CF6"/>
    <w:rsid w:val="004B2300"/>
    <w:rsid w:val="004C757E"/>
    <w:rsid w:val="004C7C77"/>
    <w:rsid w:val="004D5107"/>
    <w:rsid w:val="004D5395"/>
    <w:rsid w:val="004D5F19"/>
    <w:rsid w:val="004E03EC"/>
    <w:rsid w:val="004E1742"/>
    <w:rsid w:val="004E4796"/>
    <w:rsid w:val="004E6EBD"/>
    <w:rsid w:val="004E7760"/>
    <w:rsid w:val="004E7DBC"/>
    <w:rsid w:val="004E7FA5"/>
    <w:rsid w:val="004F0C86"/>
    <w:rsid w:val="004F0F3E"/>
    <w:rsid w:val="004F2224"/>
    <w:rsid w:val="004F7EF7"/>
    <w:rsid w:val="00501362"/>
    <w:rsid w:val="0050225C"/>
    <w:rsid w:val="00516A3E"/>
    <w:rsid w:val="00517CBA"/>
    <w:rsid w:val="0052511A"/>
    <w:rsid w:val="00526F19"/>
    <w:rsid w:val="00532121"/>
    <w:rsid w:val="0054083B"/>
    <w:rsid w:val="005460E7"/>
    <w:rsid w:val="005463EA"/>
    <w:rsid w:val="00546A47"/>
    <w:rsid w:val="00553A11"/>
    <w:rsid w:val="00555119"/>
    <w:rsid w:val="00555D33"/>
    <w:rsid w:val="00557CA3"/>
    <w:rsid w:val="00561F90"/>
    <w:rsid w:val="00566229"/>
    <w:rsid w:val="00567866"/>
    <w:rsid w:val="005704D8"/>
    <w:rsid w:val="00570D13"/>
    <w:rsid w:val="00592C01"/>
    <w:rsid w:val="005932B0"/>
    <w:rsid w:val="0059782E"/>
    <w:rsid w:val="005A58C2"/>
    <w:rsid w:val="005A6E1F"/>
    <w:rsid w:val="005B085B"/>
    <w:rsid w:val="005B13C2"/>
    <w:rsid w:val="005B27E7"/>
    <w:rsid w:val="005B4061"/>
    <w:rsid w:val="005B69B7"/>
    <w:rsid w:val="005C7751"/>
    <w:rsid w:val="005D1AA2"/>
    <w:rsid w:val="005D22B6"/>
    <w:rsid w:val="005D49AB"/>
    <w:rsid w:val="005D74F0"/>
    <w:rsid w:val="005F1EAB"/>
    <w:rsid w:val="005F719C"/>
    <w:rsid w:val="005F7726"/>
    <w:rsid w:val="0060730D"/>
    <w:rsid w:val="006105D9"/>
    <w:rsid w:val="00610607"/>
    <w:rsid w:val="00610955"/>
    <w:rsid w:val="006111B1"/>
    <w:rsid w:val="00617776"/>
    <w:rsid w:val="006231E4"/>
    <w:rsid w:val="00625746"/>
    <w:rsid w:val="00630237"/>
    <w:rsid w:val="00635825"/>
    <w:rsid w:val="00641BE8"/>
    <w:rsid w:val="006431F7"/>
    <w:rsid w:val="006450DB"/>
    <w:rsid w:val="00647586"/>
    <w:rsid w:val="006538A8"/>
    <w:rsid w:val="00653C3F"/>
    <w:rsid w:val="00657C9A"/>
    <w:rsid w:val="00661BAF"/>
    <w:rsid w:val="006630C9"/>
    <w:rsid w:val="00667159"/>
    <w:rsid w:val="0066750B"/>
    <w:rsid w:val="00682806"/>
    <w:rsid w:val="0069057D"/>
    <w:rsid w:val="0069507D"/>
    <w:rsid w:val="006A4848"/>
    <w:rsid w:val="006A62E3"/>
    <w:rsid w:val="006A7041"/>
    <w:rsid w:val="006A7B05"/>
    <w:rsid w:val="006A7FC3"/>
    <w:rsid w:val="006B18C7"/>
    <w:rsid w:val="006B4B67"/>
    <w:rsid w:val="006B734F"/>
    <w:rsid w:val="006C1AA9"/>
    <w:rsid w:val="006C5B45"/>
    <w:rsid w:val="006C61E0"/>
    <w:rsid w:val="006D1DF6"/>
    <w:rsid w:val="006F03F1"/>
    <w:rsid w:val="006F0524"/>
    <w:rsid w:val="006F6CEC"/>
    <w:rsid w:val="006F7418"/>
    <w:rsid w:val="00701F2C"/>
    <w:rsid w:val="00702C24"/>
    <w:rsid w:val="00703DFB"/>
    <w:rsid w:val="007065DD"/>
    <w:rsid w:val="007206F3"/>
    <w:rsid w:val="0072209A"/>
    <w:rsid w:val="00732542"/>
    <w:rsid w:val="007339DC"/>
    <w:rsid w:val="00733BEE"/>
    <w:rsid w:val="00740523"/>
    <w:rsid w:val="007406E2"/>
    <w:rsid w:val="00750CEF"/>
    <w:rsid w:val="00753B90"/>
    <w:rsid w:val="0075424F"/>
    <w:rsid w:val="00760B02"/>
    <w:rsid w:val="00760F50"/>
    <w:rsid w:val="00762D9D"/>
    <w:rsid w:val="00766F3F"/>
    <w:rsid w:val="00767D87"/>
    <w:rsid w:val="00770705"/>
    <w:rsid w:val="00771656"/>
    <w:rsid w:val="00771EA2"/>
    <w:rsid w:val="007722D1"/>
    <w:rsid w:val="00773192"/>
    <w:rsid w:val="00777321"/>
    <w:rsid w:val="00780259"/>
    <w:rsid w:val="00782CA7"/>
    <w:rsid w:val="00787455"/>
    <w:rsid w:val="007878A5"/>
    <w:rsid w:val="00790BB9"/>
    <w:rsid w:val="00791390"/>
    <w:rsid w:val="007924BC"/>
    <w:rsid w:val="00792708"/>
    <w:rsid w:val="00795A38"/>
    <w:rsid w:val="00796DB4"/>
    <w:rsid w:val="007A7421"/>
    <w:rsid w:val="007B31EC"/>
    <w:rsid w:val="007B3291"/>
    <w:rsid w:val="007B3984"/>
    <w:rsid w:val="007C2281"/>
    <w:rsid w:val="007C2333"/>
    <w:rsid w:val="007C3C47"/>
    <w:rsid w:val="007C7761"/>
    <w:rsid w:val="007D048D"/>
    <w:rsid w:val="007D3086"/>
    <w:rsid w:val="007D5915"/>
    <w:rsid w:val="007E1E65"/>
    <w:rsid w:val="007E3EF3"/>
    <w:rsid w:val="007E5686"/>
    <w:rsid w:val="007E6A30"/>
    <w:rsid w:val="007F632D"/>
    <w:rsid w:val="008071DC"/>
    <w:rsid w:val="00820901"/>
    <w:rsid w:val="008233B0"/>
    <w:rsid w:val="008266DC"/>
    <w:rsid w:val="00835A9F"/>
    <w:rsid w:val="008408C1"/>
    <w:rsid w:val="00843D27"/>
    <w:rsid w:val="008448F7"/>
    <w:rsid w:val="008554BD"/>
    <w:rsid w:val="00860A87"/>
    <w:rsid w:val="00861AEA"/>
    <w:rsid w:val="00861E55"/>
    <w:rsid w:val="00866FEE"/>
    <w:rsid w:val="008709E5"/>
    <w:rsid w:val="0087543D"/>
    <w:rsid w:val="008812AF"/>
    <w:rsid w:val="00881C9F"/>
    <w:rsid w:val="00884C39"/>
    <w:rsid w:val="008870F8"/>
    <w:rsid w:val="0089241A"/>
    <w:rsid w:val="008A0221"/>
    <w:rsid w:val="008A5130"/>
    <w:rsid w:val="008B042C"/>
    <w:rsid w:val="008B04A9"/>
    <w:rsid w:val="008B31A4"/>
    <w:rsid w:val="008B7CC1"/>
    <w:rsid w:val="008C0FBA"/>
    <w:rsid w:val="008C3B69"/>
    <w:rsid w:val="008D19C7"/>
    <w:rsid w:val="008D1B41"/>
    <w:rsid w:val="008D4DF2"/>
    <w:rsid w:val="008D6099"/>
    <w:rsid w:val="008D6B1B"/>
    <w:rsid w:val="008E301E"/>
    <w:rsid w:val="008E6581"/>
    <w:rsid w:val="008F1B46"/>
    <w:rsid w:val="008F2C18"/>
    <w:rsid w:val="008F4B40"/>
    <w:rsid w:val="00904067"/>
    <w:rsid w:val="009109A7"/>
    <w:rsid w:val="00914E71"/>
    <w:rsid w:val="00921B66"/>
    <w:rsid w:val="009225A9"/>
    <w:rsid w:val="00923A84"/>
    <w:rsid w:val="00924A97"/>
    <w:rsid w:val="00930787"/>
    <w:rsid w:val="00934CDF"/>
    <w:rsid w:val="00936C8B"/>
    <w:rsid w:val="00941B3A"/>
    <w:rsid w:val="0094328A"/>
    <w:rsid w:val="00943FCF"/>
    <w:rsid w:val="009474A5"/>
    <w:rsid w:val="00947AE7"/>
    <w:rsid w:val="0095281E"/>
    <w:rsid w:val="009573E1"/>
    <w:rsid w:val="009607CD"/>
    <w:rsid w:val="00966D85"/>
    <w:rsid w:val="00973439"/>
    <w:rsid w:val="009766BE"/>
    <w:rsid w:val="00976A0F"/>
    <w:rsid w:val="009836C8"/>
    <w:rsid w:val="009848E5"/>
    <w:rsid w:val="0098591D"/>
    <w:rsid w:val="009A163E"/>
    <w:rsid w:val="009A336B"/>
    <w:rsid w:val="009A411B"/>
    <w:rsid w:val="009A761C"/>
    <w:rsid w:val="009B2312"/>
    <w:rsid w:val="009C1CA7"/>
    <w:rsid w:val="009C440A"/>
    <w:rsid w:val="009C78CE"/>
    <w:rsid w:val="009D657D"/>
    <w:rsid w:val="009D73A3"/>
    <w:rsid w:val="009D74FE"/>
    <w:rsid w:val="009E0E8D"/>
    <w:rsid w:val="009E2EB0"/>
    <w:rsid w:val="009F5B6C"/>
    <w:rsid w:val="009F7A2A"/>
    <w:rsid w:val="00A00ADC"/>
    <w:rsid w:val="00A013F3"/>
    <w:rsid w:val="00A02059"/>
    <w:rsid w:val="00A0609C"/>
    <w:rsid w:val="00A06FFF"/>
    <w:rsid w:val="00A115C7"/>
    <w:rsid w:val="00A1324E"/>
    <w:rsid w:val="00A1477E"/>
    <w:rsid w:val="00A15C64"/>
    <w:rsid w:val="00A16C9E"/>
    <w:rsid w:val="00A1758C"/>
    <w:rsid w:val="00A22C60"/>
    <w:rsid w:val="00A24926"/>
    <w:rsid w:val="00A262BC"/>
    <w:rsid w:val="00A30747"/>
    <w:rsid w:val="00A31938"/>
    <w:rsid w:val="00A336DA"/>
    <w:rsid w:val="00A352E5"/>
    <w:rsid w:val="00A37612"/>
    <w:rsid w:val="00A46DA6"/>
    <w:rsid w:val="00A46FE0"/>
    <w:rsid w:val="00A475E9"/>
    <w:rsid w:val="00A55436"/>
    <w:rsid w:val="00A62B4A"/>
    <w:rsid w:val="00A63CA6"/>
    <w:rsid w:val="00A73122"/>
    <w:rsid w:val="00A800CC"/>
    <w:rsid w:val="00A82C63"/>
    <w:rsid w:val="00A86295"/>
    <w:rsid w:val="00A92946"/>
    <w:rsid w:val="00A950D6"/>
    <w:rsid w:val="00A9591E"/>
    <w:rsid w:val="00AA017E"/>
    <w:rsid w:val="00AB43CF"/>
    <w:rsid w:val="00AC0789"/>
    <w:rsid w:val="00AC3CFB"/>
    <w:rsid w:val="00AC652C"/>
    <w:rsid w:val="00AD6E1F"/>
    <w:rsid w:val="00AE1A62"/>
    <w:rsid w:val="00AE2CF7"/>
    <w:rsid w:val="00AE404A"/>
    <w:rsid w:val="00AE795E"/>
    <w:rsid w:val="00AF3ECB"/>
    <w:rsid w:val="00AF5181"/>
    <w:rsid w:val="00AF6F37"/>
    <w:rsid w:val="00B017E8"/>
    <w:rsid w:val="00B0257E"/>
    <w:rsid w:val="00B038E4"/>
    <w:rsid w:val="00B07AA6"/>
    <w:rsid w:val="00B135A0"/>
    <w:rsid w:val="00B146E4"/>
    <w:rsid w:val="00B26D0C"/>
    <w:rsid w:val="00B27243"/>
    <w:rsid w:val="00B30293"/>
    <w:rsid w:val="00B33BE0"/>
    <w:rsid w:val="00B35247"/>
    <w:rsid w:val="00B4036D"/>
    <w:rsid w:val="00B42732"/>
    <w:rsid w:val="00B645D6"/>
    <w:rsid w:val="00B65AFC"/>
    <w:rsid w:val="00B67709"/>
    <w:rsid w:val="00B769B1"/>
    <w:rsid w:val="00B779E3"/>
    <w:rsid w:val="00B805C1"/>
    <w:rsid w:val="00B838DE"/>
    <w:rsid w:val="00B83B9A"/>
    <w:rsid w:val="00B84C10"/>
    <w:rsid w:val="00B8596B"/>
    <w:rsid w:val="00B9006C"/>
    <w:rsid w:val="00B9187A"/>
    <w:rsid w:val="00B92EF8"/>
    <w:rsid w:val="00B934E0"/>
    <w:rsid w:val="00B93BAF"/>
    <w:rsid w:val="00BA3C01"/>
    <w:rsid w:val="00BB0B18"/>
    <w:rsid w:val="00BB144C"/>
    <w:rsid w:val="00BB1E8A"/>
    <w:rsid w:val="00BB3E12"/>
    <w:rsid w:val="00BC119D"/>
    <w:rsid w:val="00BD33A5"/>
    <w:rsid w:val="00BD4D89"/>
    <w:rsid w:val="00BE0865"/>
    <w:rsid w:val="00BE2E2B"/>
    <w:rsid w:val="00BE6540"/>
    <w:rsid w:val="00BF2199"/>
    <w:rsid w:val="00BF4367"/>
    <w:rsid w:val="00BF6C6D"/>
    <w:rsid w:val="00C00097"/>
    <w:rsid w:val="00C00578"/>
    <w:rsid w:val="00C014D8"/>
    <w:rsid w:val="00C1030A"/>
    <w:rsid w:val="00C12FB4"/>
    <w:rsid w:val="00C262F6"/>
    <w:rsid w:val="00C4406D"/>
    <w:rsid w:val="00C468CF"/>
    <w:rsid w:val="00C469F4"/>
    <w:rsid w:val="00C47A01"/>
    <w:rsid w:val="00C52C9A"/>
    <w:rsid w:val="00C530A7"/>
    <w:rsid w:val="00C54556"/>
    <w:rsid w:val="00C54660"/>
    <w:rsid w:val="00C55E19"/>
    <w:rsid w:val="00C57E51"/>
    <w:rsid w:val="00C712CC"/>
    <w:rsid w:val="00C745B3"/>
    <w:rsid w:val="00C74A31"/>
    <w:rsid w:val="00C76307"/>
    <w:rsid w:val="00C81E90"/>
    <w:rsid w:val="00C84898"/>
    <w:rsid w:val="00C85440"/>
    <w:rsid w:val="00C8728A"/>
    <w:rsid w:val="00C8750C"/>
    <w:rsid w:val="00C90B76"/>
    <w:rsid w:val="00C923EE"/>
    <w:rsid w:val="00CA08A7"/>
    <w:rsid w:val="00CA472D"/>
    <w:rsid w:val="00CA52D8"/>
    <w:rsid w:val="00CB4CAB"/>
    <w:rsid w:val="00CC1454"/>
    <w:rsid w:val="00CC7D21"/>
    <w:rsid w:val="00CD1149"/>
    <w:rsid w:val="00CD1DF0"/>
    <w:rsid w:val="00CD33D4"/>
    <w:rsid w:val="00CD351F"/>
    <w:rsid w:val="00CD6A62"/>
    <w:rsid w:val="00CE04A3"/>
    <w:rsid w:val="00CE3410"/>
    <w:rsid w:val="00CE7EA8"/>
    <w:rsid w:val="00CE7EED"/>
    <w:rsid w:val="00CF384E"/>
    <w:rsid w:val="00CF54E9"/>
    <w:rsid w:val="00D01622"/>
    <w:rsid w:val="00D04F8C"/>
    <w:rsid w:val="00D20AB3"/>
    <w:rsid w:val="00D230D4"/>
    <w:rsid w:val="00D23DF8"/>
    <w:rsid w:val="00D244A6"/>
    <w:rsid w:val="00D33611"/>
    <w:rsid w:val="00D46B7D"/>
    <w:rsid w:val="00D51E6B"/>
    <w:rsid w:val="00D5205B"/>
    <w:rsid w:val="00D52804"/>
    <w:rsid w:val="00D5585F"/>
    <w:rsid w:val="00D61CEB"/>
    <w:rsid w:val="00D621C2"/>
    <w:rsid w:val="00D62621"/>
    <w:rsid w:val="00D64242"/>
    <w:rsid w:val="00D66520"/>
    <w:rsid w:val="00D77C4B"/>
    <w:rsid w:val="00D82099"/>
    <w:rsid w:val="00D820C5"/>
    <w:rsid w:val="00D84E94"/>
    <w:rsid w:val="00D853A2"/>
    <w:rsid w:val="00D85421"/>
    <w:rsid w:val="00D868E9"/>
    <w:rsid w:val="00D8713A"/>
    <w:rsid w:val="00D94C5A"/>
    <w:rsid w:val="00D9587B"/>
    <w:rsid w:val="00D95CA1"/>
    <w:rsid w:val="00DA24D7"/>
    <w:rsid w:val="00DB6026"/>
    <w:rsid w:val="00DC3C3F"/>
    <w:rsid w:val="00DC4D78"/>
    <w:rsid w:val="00DC61B5"/>
    <w:rsid w:val="00DD0169"/>
    <w:rsid w:val="00DD07BF"/>
    <w:rsid w:val="00DE4C42"/>
    <w:rsid w:val="00DE729A"/>
    <w:rsid w:val="00DF0C38"/>
    <w:rsid w:val="00DF3949"/>
    <w:rsid w:val="00DF64FA"/>
    <w:rsid w:val="00E03A58"/>
    <w:rsid w:val="00E03BB5"/>
    <w:rsid w:val="00E0427B"/>
    <w:rsid w:val="00E07AD1"/>
    <w:rsid w:val="00E1338A"/>
    <w:rsid w:val="00E16680"/>
    <w:rsid w:val="00E26681"/>
    <w:rsid w:val="00E26E02"/>
    <w:rsid w:val="00E27CBE"/>
    <w:rsid w:val="00E37ED4"/>
    <w:rsid w:val="00E40CDC"/>
    <w:rsid w:val="00E42639"/>
    <w:rsid w:val="00E50FEB"/>
    <w:rsid w:val="00E5119F"/>
    <w:rsid w:val="00E55ABD"/>
    <w:rsid w:val="00E55E04"/>
    <w:rsid w:val="00E567E1"/>
    <w:rsid w:val="00E61129"/>
    <w:rsid w:val="00E64989"/>
    <w:rsid w:val="00E65EFD"/>
    <w:rsid w:val="00E70AF6"/>
    <w:rsid w:val="00E73001"/>
    <w:rsid w:val="00E74FFF"/>
    <w:rsid w:val="00E75DC4"/>
    <w:rsid w:val="00E80846"/>
    <w:rsid w:val="00E80AA9"/>
    <w:rsid w:val="00E845FF"/>
    <w:rsid w:val="00E93EC6"/>
    <w:rsid w:val="00E951AB"/>
    <w:rsid w:val="00EA0339"/>
    <w:rsid w:val="00EA0E6A"/>
    <w:rsid w:val="00EA3DED"/>
    <w:rsid w:val="00EB0F33"/>
    <w:rsid w:val="00EB0FE1"/>
    <w:rsid w:val="00EB7778"/>
    <w:rsid w:val="00EC4205"/>
    <w:rsid w:val="00EC7483"/>
    <w:rsid w:val="00ED090A"/>
    <w:rsid w:val="00ED0E21"/>
    <w:rsid w:val="00ED1710"/>
    <w:rsid w:val="00ED763A"/>
    <w:rsid w:val="00EE49A9"/>
    <w:rsid w:val="00EE69B0"/>
    <w:rsid w:val="00EF5817"/>
    <w:rsid w:val="00EF7DBB"/>
    <w:rsid w:val="00F03ADA"/>
    <w:rsid w:val="00F04BB0"/>
    <w:rsid w:val="00F204EF"/>
    <w:rsid w:val="00F20917"/>
    <w:rsid w:val="00F25193"/>
    <w:rsid w:val="00F25FC4"/>
    <w:rsid w:val="00F31556"/>
    <w:rsid w:val="00F3384E"/>
    <w:rsid w:val="00F34C0E"/>
    <w:rsid w:val="00F41DF0"/>
    <w:rsid w:val="00F4602D"/>
    <w:rsid w:val="00F52109"/>
    <w:rsid w:val="00F52486"/>
    <w:rsid w:val="00F53175"/>
    <w:rsid w:val="00F53F58"/>
    <w:rsid w:val="00F55634"/>
    <w:rsid w:val="00F62B01"/>
    <w:rsid w:val="00F64EF9"/>
    <w:rsid w:val="00F65E94"/>
    <w:rsid w:val="00F6787A"/>
    <w:rsid w:val="00F67909"/>
    <w:rsid w:val="00F7188E"/>
    <w:rsid w:val="00F7266B"/>
    <w:rsid w:val="00F761C1"/>
    <w:rsid w:val="00F87365"/>
    <w:rsid w:val="00F87C32"/>
    <w:rsid w:val="00FA3F46"/>
    <w:rsid w:val="00FB2DF4"/>
    <w:rsid w:val="00FB367E"/>
    <w:rsid w:val="00FB5268"/>
    <w:rsid w:val="00FC30E7"/>
    <w:rsid w:val="00FD3BE6"/>
    <w:rsid w:val="00FD3D63"/>
    <w:rsid w:val="00FD6158"/>
    <w:rsid w:val="00FD6A51"/>
    <w:rsid w:val="00FD7AF6"/>
    <w:rsid w:val="00FD7C81"/>
    <w:rsid w:val="00FE591E"/>
    <w:rsid w:val="00FE6388"/>
    <w:rsid w:val="00FE7575"/>
    <w:rsid w:val="00FE7835"/>
    <w:rsid w:val="00FF06E5"/>
    <w:rsid w:val="00FF0A2F"/>
    <w:rsid w:val="00FF14FF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ocId w14:val="42DF484D"/>
  <w15:docId w15:val="{4968473A-02A1-4622-A31B-E807DCA3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A4"/>
  </w:style>
  <w:style w:type="paragraph" w:styleId="Footer">
    <w:name w:val="footer"/>
    <w:basedOn w:val="Normal"/>
    <w:link w:val="FooterChar"/>
    <w:uiPriority w:val="99"/>
    <w:unhideWhenUsed/>
    <w:rsid w:val="00201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A4"/>
  </w:style>
  <w:style w:type="paragraph" w:styleId="BalloonText">
    <w:name w:val="Balloon Text"/>
    <w:basedOn w:val="Normal"/>
    <w:link w:val="BalloonTextChar"/>
    <w:uiPriority w:val="99"/>
    <w:semiHidden/>
    <w:unhideWhenUsed/>
    <w:rsid w:val="0020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6E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oSpacing1">
    <w:name w:val="No Spacing1"/>
    <w:uiPriority w:val="1"/>
    <w:qFormat/>
    <w:rsid w:val="007C2333"/>
    <w:pPr>
      <w:spacing w:after="0" w:line="240" w:lineRule="auto"/>
    </w:pPr>
    <w:rPr>
      <w:rFonts w:ascii="Myriad Pro" w:eastAsia="Calibri" w:hAnsi="Myriad Pro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C2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3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C2333"/>
    <w:rPr>
      <w:vertAlign w:val="superscript"/>
    </w:rPr>
  </w:style>
  <w:style w:type="paragraph" w:customStyle="1" w:styleId="NoSpacing2">
    <w:name w:val="No Spacing2"/>
    <w:uiPriority w:val="1"/>
    <w:qFormat/>
    <w:rsid w:val="009C78CE"/>
    <w:pPr>
      <w:spacing w:after="0" w:line="240" w:lineRule="auto"/>
    </w:pPr>
    <w:rPr>
      <w:rFonts w:ascii="Myriad Pro" w:eastAsia="Calibri" w:hAnsi="Myriad Pro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C1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D4DF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D4DF2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table" w:styleId="TableGrid">
    <w:name w:val="Table Grid"/>
    <w:basedOn w:val="TableNormal"/>
    <w:uiPriority w:val="39"/>
    <w:rsid w:val="000F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23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02367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BodyText2">
    <w:name w:val="Body Text 2"/>
    <w:basedOn w:val="Normal"/>
    <w:link w:val="BodyText2Char"/>
    <w:rsid w:val="001023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02367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BA3C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D33D4"/>
  </w:style>
  <w:style w:type="paragraph" w:customStyle="1" w:styleId="xmsonormal">
    <w:name w:val="x_msonormal"/>
    <w:basedOn w:val="Normal"/>
    <w:rsid w:val="00CD33D4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times">
    <w:name w:val="times"/>
    <w:basedOn w:val="Normal"/>
    <w:rsid w:val="00CD33D4"/>
    <w:pPr>
      <w:spacing w:after="0" w:line="240" w:lineRule="auto"/>
      <w:jc w:val="center"/>
    </w:pPr>
    <w:rPr>
      <w:rFonts w:ascii="Times New Roman" w:hAnsi="Times New Roman" w:cs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1F92-99E2-4382-8F6A-8E55AF12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9</Words>
  <Characters>2959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</dc:creator>
  <cp:lastModifiedBy>Linda Ziverte</cp:lastModifiedBy>
  <cp:revision>2</cp:revision>
  <cp:lastPrinted>2018-12-18T13:43:00Z</cp:lastPrinted>
  <dcterms:created xsi:type="dcterms:W3CDTF">2021-06-16T07:51:00Z</dcterms:created>
  <dcterms:modified xsi:type="dcterms:W3CDTF">2021-06-16T07:51:00Z</dcterms:modified>
</cp:coreProperties>
</file>